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1726B82" w14:textId="77777777" w:rsidR="00EF521F" w:rsidRPr="00CD1708" w:rsidRDefault="00EF521F" w:rsidP="00280CA6">
      <w:pPr>
        <w:tabs>
          <w:tab w:val="left" w:pos="0"/>
        </w:tabs>
        <w:jc w:val="both"/>
        <w:rPr>
          <w:b/>
          <w:sz w:val="24"/>
          <w:szCs w:val="24"/>
        </w:rPr>
      </w:pPr>
      <w:r w:rsidRPr="00CD1708">
        <w:rPr>
          <w:b/>
          <w:sz w:val="24"/>
          <w:szCs w:val="24"/>
        </w:rPr>
        <w:t xml:space="preserve">FENERBAHÇE ÜNİVERSİTESİ </w:t>
      </w:r>
    </w:p>
    <w:p w14:paraId="1D92FEDE" w14:textId="14C38A61" w:rsidR="00AD595E" w:rsidRPr="00CD1708" w:rsidRDefault="00AD595E" w:rsidP="00280CA6">
      <w:pPr>
        <w:tabs>
          <w:tab w:val="left" w:pos="0"/>
        </w:tabs>
        <w:jc w:val="both"/>
        <w:rPr>
          <w:b/>
          <w:sz w:val="24"/>
          <w:szCs w:val="24"/>
        </w:rPr>
      </w:pPr>
      <w:r w:rsidRPr="00CD1708">
        <w:rPr>
          <w:b/>
          <w:sz w:val="24"/>
          <w:szCs w:val="24"/>
        </w:rPr>
        <w:t>MÜHENDİSLİK FAKÜLTESİ</w:t>
      </w:r>
    </w:p>
    <w:p w14:paraId="2B485DAC" w14:textId="412A62B8" w:rsidR="00EF521F" w:rsidRPr="00CD1708" w:rsidRDefault="00AD595E" w:rsidP="00280CA6">
      <w:pPr>
        <w:tabs>
          <w:tab w:val="left" w:pos="0"/>
        </w:tabs>
        <w:jc w:val="both"/>
        <w:rPr>
          <w:b/>
          <w:sz w:val="24"/>
          <w:szCs w:val="24"/>
        </w:rPr>
      </w:pPr>
      <w:r w:rsidRPr="00CD1708">
        <w:rPr>
          <w:b/>
          <w:sz w:val="24"/>
          <w:szCs w:val="24"/>
        </w:rPr>
        <w:t>STAJ</w:t>
      </w:r>
      <w:r w:rsidR="00EF521F" w:rsidRPr="00CD1708">
        <w:rPr>
          <w:b/>
          <w:sz w:val="24"/>
          <w:szCs w:val="24"/>
        </w:rPr>
        <w:t xml:space="preserve"> YÖNERGESİ</w:t>
      </w:r>
    </w:p>
    <w:p w14:paraId="123E585B" w14:textId="77777777" w:rsidR="00EF521F" w:rsidRPr="00CD1708" w:rsidRDefault="00EF521F" w:rsidP="00280CA6">
      <w:pPr>
        <w:tabs>
          <w:tab w:val="left" w:pos="0"/>
        </w:tabs>
        <w:jc w:val="both"/>
        <w:rPr>
          <w:b/>
          <w:sz w:val="24"/>
          <w:szCs w:val="24"/>
        </w:rPr>
      </w:pPr>
    </w:p>
    <w:p w14:paraId="7CD0541D" w14:textId="77777777" w:rsidR="00EF521F" w:rsidRPr="00CD1708" w:rsidRDefault="00EF521F" w:rsidP="00280CA6">
      <w:pPr>
        <w:tabs>
          <w:tab w:val="left" w:pos="0"/>
        </w:tabs>
        <w:jc w:val="both"/>
        <w:rPr>
          <w:b/>
          <w:sz w:val="24"/>
          <w:szCs w:val="24"/>
        </w:rPr>
      </w:pPr>
      <w:r w:rsidRPr="00CD1708">
        <w:rPr>
          <w:b/>
          <w:sz w:val="24"/>
          <w:szCs w:val="24"/>
        </w:rPr>
        <w:t>BİRİNCİ BÖLÜM</w:t>
      </w:r>
    </w:p>
    <w:p w14:paraId="5F37D5CE" w14:textId="77777777" w:rsidR="00EF521F" w:rsidRPr="00CD1708" w:rsidRDefault="00EF521F" w:rsidP="00280CA6">
      <w:pPr>
        <w:tabs>
          <w:tab w:val="left" w:pos="0"/>
        </w:tabs>
        <w:jc w:val="both"/>
        <w:rPr>
          <w:b/>
          <w:sz w:val="24"/>
          <w:szCs w:val="24"/>
        </w:rPr>
      </w:pPr>
      <w:r w:rsidRPr="00CD1708">
        <w:rPr>
          <w:b/>
          <w:sz w:val="24"/>
          <w:szCs w:val="24"/>
        </w:rPr>
        <w:t>Amaç ve Kapsam, Dayanak ve Tanımlar</w:t>
      </w:r>
    </w:p>
    <w:p w14:paraId="7C122C67" w14:textId="77777777" w:rsidR="00EF521F" w:rsidRPr="00CD1708" w:rsidRDefault="00EF521F" w:rsidP="00280CA6">
      <w:pPr>
        <w:tabs>
          <w:tab w:val="left" w:pos="0"/>
        </w:tabs>
        <w:jc w:val="both"/>
        <w:rPr>
          <w:b/>
          <w:sz w:val="24"/>
          <w:szCs w:val="24"/>
        </w:rPr>
      </w:pPr>
    </w:p>
    <w:p w14:paraId="603E7330" w14:textId="77777777" w:rsidR="00EF521F" w:rsidRPr="00CD1708" w:rsidRDefault="00EF521F" w:rsidP="00280CA6">
      <w:pPr>
        <w:tabs>
          <w:tab w:val="left" w:pos="0"/>
        </w:tabs>
        <w:jc w:val="both"/>
        <w:rPr>
          <w:b/>
          <w:sz w:val="24"/>
          <w:szCs w:val="24"/>
        </w:rPr>
      </w:pPr>
      <w:r w:rsidRPr="00CD1708">
        <w:rPr>
          <w:b/>
          <w:sz w:val="24"/>
          <w:szCs w:val="24"/>
        </w:rPr>
        <w:t xml:space="preserve">Amaç ve Kapsam </w:t>
      </w:r>
    </w:p>
    <w:p w14:paraId="56D5D75F" w14:textId="7F739FAF" w:rsidR="00EF521F" w:rsidRPr="00CD1708" w:rsidRDefault="00EF521F" w:rsidP="00280CA6">
      <w:pPr>
        <w:tabs>
          <w:tab w:val="left" w:pos="0"/>
        </w:tabs>
        <w:jc w:val="both"/>
        <w:rPr>
          <w:sz w:val="24"/>
          <w:szCs w:val="24"/>
        </w:rPr>
      </w:pPr>
      <w:r w:rsidRPr="00CD1708">
        <w:rPr>
          <w:b/>
          <w:sz w:val="24"/>
          <w:szCs w:val="24"/>
        </w:rPr>
        <w:t xml:space="preserve">Madde 1- </w:t>
      </w:r>
      <w:r w:rsidRPr="00CD1708">
        <w:rPr>
          <w:sz w:val="24"/>
          <w:szCs w:val="24"/>
        </w:rPr>
        <w:t>(1)</w:t>
      </w:r>
      <w:r w:rsidRPr="00CD1708">
        <w:rPr>
          <w:b/>
          <w:sz w:val="24"/>
          <w:szCs w:val="24"/>
        </w:rPr>
        <w:t xml:space="preserve"> </w:t>
      </w:r>
      <w:r w:rsidRPr="00CD1708">
        <w:rPr>
          <w:sz w:val="24"/>
          <w:szCs w:val="24"/>
        </w:rPr>
        <w:t>Bu Yönergenin amacı; Fenerbahçe Üniversitesi</w:t>
      </w:r>
      <w:r w:rsidR="001C3AF3" w:rsidRPr="00CD1708">
        <w:rPr>
          <w:sz w:val="24"/>
          <w:szCs w:val="24"/>
        </w:rPr>
        <w:t xml:space="preserve"> Mühendislik Fakültesi</w:t>
      </w:r>
      <w:r w:rsidRPr="00CD1708">
        <w:rPr>
          <w:sz w:val="24"/>
          <w:szCs w:val="24"/>
        </w:rPr>
        <w:t>nde yer alan lisans programları</w:t>
      </w:r>
      <w:r w:rsidR="001C3AF3" w:rsidRPr="00CD1708">
        <w:rPr>
          <w:sz w:val="24"/>
          <w:szCs w:val="24"/>
        </w:rPr>
        <w:t>na ait</w:t>
      </w:r>
      <w:r w:rsidRPr="00CD1708">
        <w:rPr>
          <w:sz w:val="24"/>
          <w:szCs w:val="24"/>
        </w:rPr>
        <w:t xml:space="preserve"> </w:t>
      </w:r>
      <w:r w:rsidR="001C3AF3" w:rsidRPr="00CD1708">
        <w:rPr>
          <w:sz w:val="24"/>
          <w:szCs w:val="24"/>
        </w:rPr>
        <w:t>stajlar</w:t>
      </w:r>
      <w:r w:rsidRPr="00CD1708">
        <w:rPr>
          <w:sz w:val="24"/>
          <w:szCs w:val="24"/>
        </w:rPr>
        <w:t xml:space="preserve"> ile ilgili usul ve esasları belirlemektir.</w:t>
      </w:r>
    </w:p>
    <w:p w14:paraId="64B436AB" w14:textId="77777777" w:rsidR="00EF521F" w:rsidRPr="00CD1708" w:rsidRDefault="00EF521F" w:rsidP="00280CA6">
      <w:pPr>
        <w:tabs>
          <w:tab w:val="left" w:pos="0"/>
        </w:tabs>
        <w:jc w:val="both"/>
        <w:rPr>
          <w:sz w:val="24"/>
          <w:szCs w:val="24"/>
        </w:rPr>
      </w:pPr>
    </w:p>
    <w:p w14:paraId="70A2322F" w14:textId="77777777" w:rsidR="00EF521F" w:rsidRPr="00CD1708" w:rsidRDefault="00EF521F" w:rsidP="00280CA6">
      <w:pPr>
        <w:tabs>
          <w:tab w:val="left" w:pos="0"/>
        </w:tabs>
        <w:jc w:val="both"/>
        <w:rPr>
          <w:b/>
          <w:sz w:val="24"/>
          <w:szCs w:val="24"/>
        </w:rPr>
      </w:pPr>
      <w:r w:rsidRPr="00CD1708">
        <w:rPr>
          <w:b/>
          <w:sz w:val="24"/>
          <w:szCs w:val="24"/>
        </w:rPr>
        <w:t xml:space="preserve">Dayanak </w:t>
      </w:r>
    </w:p>
    <w:p w14:paraId="196C1CC7" w14:textId="0140726D" w:rsidR="00EF521F" w:rsidRPr="00CD1708" w:rsidRDefault="00EF521F" w:rsidP="00280CA6">
      <w:pPr>
        <w:tabs>
          <w:tab w:val="left" w:pos="0"/>
        </w:tabs>
        <w:jc w:val="both"/>
        <w:rPr>
          <w:sz w:val="24"/>
          <w:szCs w:val="24"/>
        </w:rPr>
      </w:pPr>
      <w:r w:rsidRPr="00CD1708">
        <w:rPr>
          <w:b/>
          <w:sz w:val="24"/>
          <w:szCs w:val="24"/>
        </w:rPr>
        <w:t xml:space="preserve">Madde 2- </w:t>
      </w:r>
      <w:r w:rsidRPr="00CD1708">
        <w:rPr>
          <w:sz w:val="24"/>
          <w:szCs w:val="24"/>
        </w:rPr>
        <w:t>(1)</w:t>
      </w:r>
      <w:r w:rsidRPr="00CD1708">
        <w:rPr>
          <w:b/>
          <w:sz w:val="24"/>
          <w:szCs w:val="24"/>
        </w:rPr>
        <w:t xml:space="preserve"> </w:t>
      </w:r>
      <w:r w:rsidRPr="00CD1708">
        <w:rPr>
          <w:sz w:val="24"/>
          <w:szCs w:val="24"/>
        </w:rPr>
        <w:t>Bu yönerge, Fenerbahçe Üniversitesi</w:t>
      </w:r>
      <w:r w:rsidR="002A23E4" w:rsidRPr="00CD1708">
        <w:rPr>
          <w:sz w:val="24"/>
          <w:szCs w:val="24"/>
        </w:rPr>
        <w:t xml:space="preserve"> Ön Lisans ve </w:t>
      </w:r>
      <w:r w:rsidRPr="00CD1708">
        <w:rPr>
          <w:sz w:val="24"/>
          <w:szCs w:val="24"/>
        </w:rPr>
        <w:t xml:space="preserve"> Lisans Eğitim</w:t>
      </w:r>
      <w:r w:rsidR="002A23E4" w:rsidRPr="00CD1708">
        <w:rPr>
          <w:sz w:val="24"/>
          <w:szCs w:val="24"/>
        </w:rPr>
        <w:t>-</w:t>
      </w:r>
      <w:r w:rsidR="00362384" w:rsidRPr="00CD1708">
        <w:rPr>
          <w:sz w:val="24"/>
          <w:szCs w:val="24"/>
        </w:rPr>
        <w:t>Öğretim Yönetmeliği Madde 2</w:t>
      </w:r>
      <w:r w:rsidR="002A23E4" w:rsidRPr="00CD1708">
        <w:rPr>
          <w:sz w:val="24"/>
          <w:szCs w:val="24"/>
        </w:rPr>
        <w:t>1</w:t>
      </w:r>
      <w:r w:rsidR="00362384" w:rsidRPr="00CD1708">
        <w:rPr>
          <w:sz w:val="24"/>
          <w:szCs w:val="24"/>
        </w:rPr>
        <w:t>’e</w:t>
      </w:r>
      <w:r w:rsidRPr="00CD1708">
        <w:rPr>
          <w:sz w:val="24"/>
          <w:szCs w:val="24"/>
        </w:rPr>
        <w:t xml:space="preserve"> dayanılarak hazırlanmıştır.</w:t>
      </w:r>
    </w:p>
    <w:p w14:paraId="6398C0C1" w14:textId="77777777" w:rsidR="00EF521F" w:rsidRPr="00CD1708" w:rsidRDefault="00EF521F" w:rsidP="00280CA6">
      <w:pPr>
        <w:tabs>
          <w:tab w:val="left" w:pos="0"/>
        </w:tabs>
        <w:jc w:val="both"/>
        <w:rPr>
          <w:b/>
          <w:sz w:val="24"/>
          <w:szCs w:val="24"/>
        </w:rPr>
      </w:pPr>
    </w:p>
    <w:p w14:paraId="76278A5F" w14:textId="77777777" w:rsidR="00EF521F" w:rsidRPr="00CD1708" w:rsidRDefault="00EF521F" w:rsidP="00280CA6">
      <w:pPr>
        <w:tabs>
          <w:tab w:val="left" w:pos="0"/>
        </w:tabs>
        <w:jc w:val="both"/>
        <w:rPr>
          <w:b/>
          <w:sz w:val="24"/>
          <w:szCs w:val="24"/>
        </w:rPr>
      </w:pPr>
      <w:r w:rsidRPr="00CD1708">
        <w:rPr>
          <w:b/>
          <w:sz w:val="24"/>
          <w:szCs w:val="24"/>
        </w:rPr>
        <w:t xml:space="preserve">Tanımlar </w:t>
      </w:r>
    </w:p>
    <w:p w14:paraId="65F44BAE" w14:textId="77777777" w:rsidR="00EF521F" w:rsidRPr="00CD1708" w:rsidRDefault="00EF521F" w:rsidP="00280CA6">
      <w:pPr>
        <w:tabs>
          <w:tab w:val="left" w:pos="0"/>
        </w:tabs>
        <w:jc w:val="both"/>
        <w:rPr>
          <w:sz w:val="24"/>
          <w:szCs w:val="24"/>
        </w:rPr>
      </w:pPr>
      <w:r w:rsidRPr="00CD1708">
        <w:rPr>
          <w:b/>
          <w:sz w:val="24"/>
          <w:szCs w:val="24"/>
        </w:rPr>
        <w:t xml:space="preserve">Madde 3- </w:t>
      </w:r>
      <w:r w:rsidRPr="00CD1708">
        <w:rPr>
          <w:sz w:val="24"/>
          <w:szCs w:val="24"/>
        </w:rPr>
        <w:t>(1)</w:t>
      </w:r>
      <w:r w:rsidRPr="00CD1708">
        <w:rPr>
          <w:b/>
          <w:sz w:val="24"/>
          <w:szCs w:val="24"/>
        </w:rPr>
        <w:t xml:space="preserve"> </w:t>
      </w:r>
      <w:r w:rsidRPr="00CD1708">
        <w:rPr>
          <w:sz w:val="24"/>
          <w:szCs w:val="24"/>
        </w:rPr>
        <w:t>Bu yönergede geçen;</w:t>
      </w:r>
    </w:p>
    <w:p w14:paraId="68084513" w14:textId="77777777" w:rsidR="00EF521F" w:rsidRPr="00CD1708" w:rsidRDefault="00EF521F" w:rsidP="00280CA6">
      <w:pPr>
        <w:pStyle w:val="ListeParagraf"/>
        <w:numPr>
          <w:ilvl w:val="0"/>
          <w:numId w:val="1"/>
        </w:numPr>
        <w:tabs>
          <w:tab w:val="left" w:pos="426"/>
        </w:tabs>
        <w:ind w:left="284" w:hanging="283"/>
        <w:jc w:val="both"/>
        <w:rPr>
          <w:sz w:val="24"/>
          <w:szCs w:val="24"/>
        </w:rPr>
      </w:pPr>
      <w:r w:rsidRPr="00CD1708">
        <w:rPr>
          <w:sz w:val="24"/>
          <w:szCs w:val="24"/>
        </w:rPr>
        <w:t>Üniversite: Fenerbahçe Üniversitesini,</w:t>
      </w:r>
    </w:p>
    <w:p w14:paraId="204ED534" w14:textId="77777777" w:rsidR="00EF521F" w:rsidRPr="00CD1708" w:rsidRDefault="00EF521F" w:rsidP="00280CA6">
      <w:pPr>
        <w:pStyle w:val="ListeParagraf"/>
        <w:numPr>
          <w:ilvl w:val="0"/>
          <w:numId w:val="1"/>
        </w:numPr>
        <w:tabs>
          <w:tab w:val="left" w:pos="426"/>
        </w:tabs>
        <w:ind w:left="284" w:hanging="283"/>
        <w:jc w:val="both"/>
        <w:rPr>
          <w:sz w:val="24"/>
          <w:szCs w:val="24"/>
        </w:rPr>
      </w:pPr>
      <w:r w:rsidRPr="00CD1708">
        <w:rPr>
          <w:sz w:val="24"/>
          <w:szCs w:val="24"/>
        </w:rPr>
        <w:t>Rektörlük: Fenerbahçe Üniversitesi Rektörlüğünü,</w:t>
      </w:r>
    </w:p>
    <w:p w14:paraId="0B55E391" w14:textId="77777777" w:rsidR="00EF521F" w:rsidRPr="00CD1708" w:rsidRDefault="00EF521F" w:rsidP="00280CA6">
      <w:pPr>
        <w:pStyle w:val="ListeParagraf"/>
        <w:numPr>
          <w:ilvl w:val="0"/>
          <w:numId w:val="1"/>
        </w:numPr>
        <w:tabs>
          <w:tab w:val="left" w:pos="426"/>
        </w:tabs>
        <w:ind w:left="284" w:hanging="283"/>
        <w:jc w:val="both"/>
        <w:rPr>
          <w:sz w:val="24"/>
          <w:szCs w:val="24"/>
        </w:rPr>
      </w:pPr>
      <w:r w:rsidRPr="00CD1708">
        <w:rPr>
          <w:sz w:val="24"/>
          <w:szCs w:val="24"/>
        </w:rPr>
        <w:t>Senato: Fenerbahçe Üniversitesi Senatosunu</w:t>
      </w:r>
    </w:p>
    <w:p w14:paraId="7907E393" w14:textId="5BB81C81" w:rsidR="00EF521F" w:rsidRPr="00CD1708" w:rsidRDefault="00EF521F" w:rsidP="00280CA6">
      <w:pPr>
        <w:pStyle w:val="ListeParagraf"/>
        <w:numPr>
          <w:ilvl w:val="0"/>
          <w:numId w:val="1"/>
        </w:numPr>
        <w:tabs>
          <w:tab w:val="left" w:pos="426"/>
        </w:tabs>
        <w:ind w:left="284" w:hanging="284"/>
        <w:jc w:val="both"/>
        <w:rPr>
          <w:sz w:val="24"/>
          <w:szCs w:val="24"/>
        </w:rPr>
      </w:pPr>
      <w:r w:rsidRPr="00CD1708">
        <w:rPr>
          <w:sz w:val="24"/>
          <w:szCs w:val="24"/>
        </w:rPr>
        <w:t>Bölüm:</w:t>
      </w:r>
      <w:r w:rsidR="008D7A26" w:rsidRPr="00CD1708">
        <w:rPr>
          <w:sz w:val="24"/>
          <w:szCs w:val="24"/>
        </w:rPr>
        <w:t xml:space="preserve"> Mühendislik Fakültesi Bölümlerini, </w:t>
      </w:r>
    </w:p>
    <w:p w14:paraId="3EB27D8E" w14:textId="77777777" w:rsidR="00EF521F" w:rsidRPr="00CD1708" w:rsidRDefault="008D7A26" w:rsidP="00280CA6">
      <w:pPr>
        <w:pStyle w:val="ListeParagraf"/>
        <w:numPr>
          <w:ilvl w:val="0"/>
          <w:numId w:val="1"/>
        </w:numPr>
        <w:tabs>
          <w:tab w:val="left" w:pos="426"/>
        </w:tabs>
        <w:ind w:left="284" w:hanging="283"/>
        <w:jc w:val="both"/>
        <w:rPr>
          <w:sz w:val="24"/>
          <w:szCs w:val="24"/>
        </w:rPr>
      </w:pPr>
      <w:r w:rsidRPr="00CD1708">
        <w:rPr>
          <w:sz w:val="24"/>
          <w:szCs w:val="24"/>
        </w:rPr>
        <w:t>Kurum: Öğrencinin staj yaptığı kurumu,</w:t>
      </w:r>
    </w:p>
    <w:p w14:paraId="608793DD" w14:textId="77777777" w:rsidR="008D7A26" w:rsidRPr="00CD1708" w:rsidRDefault="008D7A26" w:rsidP="00280CA6">
      <w:pPr>
        <w:pStyle w:val="ListeParagraf"/>
        <w:numPr>
          <w:ilvl w:val="0"/>
          <w:numId w:val="1"/>
        </w:numPr>
        <w:tabs>
          <w:tab w:val="left" w:pos="426"/>
        </w:tabs>
        <w:ind w:left="284" w:hanging="283"/>
        <w:jc w:val="both"/>
        <w:rPr>
          <w:sz w:val="24"/>
          <w:szCs w:val="24"/>
        </w:rPr>
      </w:pPr>
      <w:r w:rsidRPr="00CD1708">
        <w:rPr>
          <w:sz w:val="24"/>
          <w:szCs w:val="24"/>
        </w:rPr>
        <w:t>İş</w:t>
      </w:r>
      <w:r w:rsidR="00D37E89" w:rsidRPr="00CD1708">
        <w:rPr>
          <w:sz w:val="24"/>
          <w:szCs w:val="24"/>
        </w:rPr>
        <w:t xml:space="preserve"> </w:t>
      </w:r>
      <w:r w:rsidRPr="00CD1708">
        <w:rPr>
          <w:sz w:val="24"/>
          <w:szCs w:val="24"/>
        </w:rPr>
        <w:t>yeri:</w:t>
      </w:r>
      <w:r w:rsidRPr="00CD1708">
        <w:t xml:space="preserve"> </w:t>
      </w:r>
      <w:r w:rsidRPr="00CD1708">
        <w:rPr>
          <w:sz w:val="24"/>
          <w:szCs w:val="24"/>
        </w:rPr>
        <w:t xml:space="preserve">Öğrencinin staj yaptığı </w:t>
      </w:r>
      <w:r w:rsidR="00B15FE3" w:rsidRPr="00CD1708">
        <w:rPr>
          <w:sz w:val="24"/>
          <w:szCs w:val="24"/>
        </w:rPr>
        <w:t>iş</w:t>
      </w:r>
      <w:r w:rsidR="00D37E89" w:rsidRPr="00CD1708">
        <w:rPr>
          <w:sz w:val="24"/>
          <w:szCs w:val="24"/>
        </w:rPr>
        <w:t xml:space="preserve"> </w:t>
      </w:r>
      <w:r w:rsidR="00B15FE3" w:rsidRPr="00CD1708">
        <w:rPr>
          <w:sz w:val="24"/>
          <w:szCs w:val="24"/>
        </w:rPr>
        <w:t>yerini</w:t>
      </w:r>
      <w:r w:rsidRPr="00CD1708">
        <w:rPr>
          <w:sz w:val="24"/>
          <w:szCs w:val="24"/>
        </w:rPr>
        <w:t>,</w:t>
      </w:r>
    </w:p>
    <w:p w14:paraId="4C4078F9" w14:textId="11C1EDCB" w:rsidR="00541E93" w:rsidRPr="00CD1708" w:rsidRDefault="00541E93" w:rsidP="00280CA6">
      <w:pPr>
        <w:pStyle w:val="ListeParagraf"/>
        <w:numPr>
          <w:ilvl w:val="0"/>
          <w:numId w:val="1"/>
        </w:numPr>
        <w:tabs>
          <w:tab w:val="left" w:pos="284"/>
        </w:tabs>
        <w:ind w:hanging="1724"/>
        <w:jc w:val="both"/>
        <w:rPr>
          <w:sz w:val="24"/>
          <w:szCs w:val="24"/>
        </w:rPr>
      </w:pPr>
      <w:r w:rsidRPr="00CD1708">
        <w:rPr>
          <w:sz w:val="24"/>
          <w:szCs w:val="24"/>
        </w:rPr>
        <w:t>Staj Komisyonu: Mühendislik Fakültesi Bölüm Staj Komisyonlarını</w:t>
      </w:r>
    </w:p>
    <w:p w14:paraId="606DD3AE" w14:textId="57CC49E7" w:rsidR="00EF521F" w:rsidRPr="00CD1708" w:rsidRDefault="008D7A26" w:rsidP="00280CA6">
      <w:pPr>
        <w:pStyle w:val="ListeParagraf"/>
        <w:numPr>
          <w:ilvl w:val="0"/>
          <w:numId w:val="1"/>
        </w:numPr>
        <w:ind w:left="284" w:hanging="284"/>
        <w:jc w:val="both"/>
        <w:rPr>
          <w:sz w:val="24"/>
          <w:szCs w:val="24"/>
        </w:rPr>
      </w:pPr>
      <w:r w:rsidRPr="00CD1708">
        <w:rPr>
          <w:sz w:val="24"/>
          <w:szCs w:val="24"/>
        </w:rPr>
        <w:t xml:space="preserve">Staj Komisyon Başkanı: </w:t>
      </w:r>
      <w:r w:rsidR="00A90880" w:rsidRPr="00CD1708">
        <w:rPr>
          <w:sz w:val="24"/>
          <w:szCs w:val="24"/>
        </w:rPr>
        <w:t>Mühendislik Fakültesi Bölüm Staj Komisyonları başkanlarını</w:t>
      </w:r>
    </w:p>
    <w:p w14:paraId="705E9146" w14:textId="77777777" w:rsidR="00EF521F" w:rsidRPr="00280CA6" w:rsidRDefault="00EF521F" w:rsidP="00280CA6">
      <w:pPr>
        <w:tabs>
          <w:tab w:val="left" w:pos="0"/>
        </w:tabs>
        <w:jc w:val="both"/>
        <w:rPr>
          <w:sz w:val="24"/>
          <w:szCs w:val="24"/>
        </w:rPr>
      </w:pPr>
      <w:r w:rsidRPr="00CD1708">
        <w:rPr>
          <w:sz w:val="24"/>
          <w:szCs w:val="24"/>
        </w:rPr>
        <w:t>ifade eder.</w:t>
      </w:r>
    </w:p>
    <w:p w14:paraId="29EA1634" w14:textId="12CA088D" w:rsidR="00B821ED" w:rsidRPr="00280CA6" w:rsidRDefault="00B821ED" w:rsidP="00280CA6">
      <w:pPr>
        <w:tabs>
          <w:tab w:val="left" w:pos="0"/>
        </w:tabs>
        <w:jc w:val="both"/>
        <w:rPr>
          <w:sz w:val="24"/>
          <w:szCs w:val="24"/>
        </w:rPr>
      </w:pPr>
    </w:p>
    <w:p w14:paraId="6BB6D74C" w14:textId="77777777" w:rsidR="00DB4162" w:rsidRPr="00280CA6" w:rsidRDefault="00DB4162" w:rsidP="00280CA6">
      <w:pPr>
        <w:tabs>
          <w:tab w:val="left" w:pos="0"/>
        </w:tabs>
        <w:jc w:val="both"/>
        <w:rPr>
          <w:sz w:val="24"/>
          <w:szCs w:val="24"/>
        </w:rPr>
      </w:pPr>
    </w:p>
    <w:p w14:paraId="1462904D" w14:textId="77777777" w:rsidR="00EF521F" w:rsidRPr="00280CA6" w:rsidRDefault="00EF521F" w:rsidP="00280CA6">
      <w:pPr>
        <w:tabs>
          <w:tab w:val="left" w:pos="0"/>
        </w:tabs>
        <w:jc w:val="both"/>
        <w:rPr>
          <w:b/>
          <w:sz w:val="24"/>
          <w:szCs w:val="24"/>
        </w:rPr>
      </w:pPr>
      <w:r w:rsidRPr="00280CA6">
        <w:rPr>
          <w:b/>
          <w:sz w:val="24"/>
          <w:szCs w:val="24"/>
        </w:rPr>
        <w:t>İKİNCİ BÖLÜM</w:t>
      </w:r>
    </w:p>
    <w:p w14:paraId="2446916C" w14:textId="77777777" w:rsidR="00EF521F" w:rsidRPr="00280CA6" w:rsidRDefault="00890FE1" w:rsidP="00280CA6">
      <w:pPr>
        <w:tabs>
          <w:tab w:val="left" w:pos="0"/>
        </w:tabs>
        <w:jc w:val="both"/>
        <w:rPr>
          <w:b/>
          <w:sz w:val="24"/>
          <w:szCs w:val="24"/>
        </w:rPr>
      </w:pPr>
      <w:r w:rsidRPr="00280CA6">
        <w:rPr>
          <w:b/>
          <w:sz w:val="24"/>
          <w:szCs w:val="24"/>
        </w:rPr>
        <w:t>Esaslar ve İlkeler</w:t>
      </w:r>
    </w:p>
    <w:p w14:paraId="42459F98" w14:textId="77777777" w:rsidR="00EF521F" w:rsidRPr="00280CA6" w:rsidRDefault="00EF521F" w:rsidP="00280CA6">
      <w:pPr>
        <w:tabs>
          <w:tab w:val="left" w:pos="0"/>
        </w:tabs>
        <w:jc w:val="both"/>
        <w:rPr>
          <w:b/>
          <w:sz w:val="24"/>
          <w:szCs w:val="24"/>
        </w:rPr>
      </w:pPr>
    </w:p>
    <w:p w14:paraId="04086F60" w14:textId="77777777" w:rsidR="00EF521F" w:rsidRPr="00280CA6" w:rsidRDefault="00890FE1" w:rsidP="00280CA6">
      <w:pPr>
        <w:tabs>
          <w:tab w:val="left" w:pos="0"/>
        </w:tabs>
        <w:jc w:val="both"/>
        <w:rPr>
          <w:b/>
          <w:sz w:val="24"/>
          <w:szCs w:val="24"/>
        </w:rPr>
      </w:pPr>
      <w:r w:rsidRPr="00280CA6">
        <w:rPr>
          <w:b/>
          <w:sz w:val="24"/>
          <w:szCs w:val="24"/>
        </w:rPr>
        <w:t>Tanım</w:t>
      </w:r>
    </w:p>
    <w:p w14:paraId="52A57198" w14:textId="77777777" w:rsidR="00673515" w:rsidRPr="00280CA6" w:rsidRDefault="00EF521F" w:rsidP="00280CA6">
      <w:pPr>
        <w:tabs>
          <w:tab w:val="left" w:pos="0"/>
        </w:tabs>
        <w:jc w:val="both"/>
        <w:rPr>
          <w:sz w:val="24"/>
          <w:szCs w:val="24"/>
        </w:rPr>
      </w:pPr>
      <w:r w:rsidRPr="00280CA6">
        <w:rPr>
          <w:b/>
          <w:sz w:val="24"/>
          <w:szCs w:val="24"/>
        </w:rPr>
        <w:t xml:space="preserve">Madde 4- </w:t>
      </w:r>
      <w:r w:rsidRPr="00280CA6">
        <w:rPr>
          <w:sz w:val="24"/>
          <w:szCs w:val="24"/>
        </w:rPr>
        <w:t xml:space="preserve">(1) </w:t>
      </w:r>
      <w:r w:rsidR="008E5C7C" w:rsidRPr="00280CA6">
        <w:rPr>
          <w:sz w:val="24"/>
          <w:szCs w:val="24"/>
        </w:rPr>
        <w:t xml:space="preserve">Stajlar lisans eğitim öğretim süresince elde edilen teorik ve uygulamalı beceri ve yetkinliklerin meslek hayatına yönelik olarak tecrübe edilmesini hedefler. </w:t>
      </w:r>
    </w:p>
    <w:p w14:paraId="3003A525" w14:textId="77777777" w:rsidR="00786259" w:rsidRPr="00280CA6" w:rsidRDefault="00786259" w:rsidP="00280CA6">
      <w:pPr>
        <w:tabs>
          <w:tab w:val="left" w:pos="0"/>
        </w:tabs>
        <w:jc w:val="both"/>
        <w:rPr>
          <w:sz w:val="24"/>
          <w:szCs w:val="24"/>
        </w:rPr>
      </w:pPr>
    </w:p>
    <w:p w14:paraId="16E33683" w14:textId="77777777" w:rsidR="00673515" w:rsidRPr="00280CA6" w:rsidRDefault="00673515" w:rsidP="00280CA6">
      <w:pPr>
        <w:tabs>
          <w:tab w:val="left" w:pos="0"/>
        </w:tabs>
        <w:jc w:val="both"/>
        <w:rPr>
          <w:b/>
          <w:sz w:val="24"/>
          <w:szCs w:val="24"/>
        </w:rPr>
      </w:pPr>
      <w:bookmarkStart w:id="0" w:name="_Hlk48816686"/>
      <w:r w:rsidRPr="00280CA6">
        <w:rPr>
          <w:b/>
          <w:sz w:val="24"/>
          <w:szCs w:val="24"/>
        </w:rPr>
        <w:t>Staj Komisyonu</w:t>
      </w:r>
    </w:p>
    <w:p w14:paraId="25AF10AA" w14:textId="0B376D7E" w:rsidR="00673515" w:rsidRPr="00280CA6" w:rsidRDefault="00673515" w:rsidP="00280CA6">
      <w:pPr>
        <w:tabs>
          <w:tab w:val="left" w:pos="0"/>
        </w:tabs>
        <w:jc w:val="both"/>
        <w:rPr>
          <w:b/>
          <w:sz w:val="24"/>
          <w:szCs w:val="24"/>
        </w:rPr>
      </w:pPr>
      <w:r w:rsidRPr="00280CA6">
        <w:rPr>
          <w:b/>
          <w:sz w:val="24"/>
          <w:szCs w:val="24"/>
        </w:rPr>
        <w:t>Madde 5-</w:t>
      </w:r>
      <w:r w:rsidR="00BD0D27" w:rsidRPr="00280CA6">
        <w:rPr>
          <w:b/>
          <w:sz w:val="24"/>
          <w:szCs w:val="24"/>
        </w:rPr>
        <w:t xml:space="preserve"> </w:t>
      </w:r>
      <w:r w:rsidR="002A23E4" w:rsidRPr="00280CA6">
        <w:rPr>
          <w:bCs/>
          <w:sz w:val="24"/>
          <w:szCs w:val="24"/>
        </w:rPr>
        <w:t>(1)</w:t>
      </w:r>
      <w:r w:rsidR="002A23E4" w:rsidRPr="00280CA6">
        <w:rPr>
          <w:b/>
          <w:sz w:val="24"/>
          <w:szCs w:val="24"/>
        </w:rPr>
        <w:t xml:space="preserve"> </w:t>
      </w:r>
      <w:r w:rsidRPr="00280CA6">
        <w:rPr>
          <w:sz w:val="24"/>
          <w:szCs w:val="24"/>
        </w:rPr>
        <w:t xml:space="preserve">Fakültenin her bölümünde staj işlemlerinin yürütülmesi amacıyla biri komisyon başkanı olmak üzere üç kişiden oluşan staj komisyonları kurulur. </w:t>
      </w:r>
      <w:r w:rsidR="00E5459D" w:rsidRPr="00280CA6">
        <w:rPr>
          <w:sz w:val="24"/>
          <w:szCs w:val="24"/>
        </w:rPr>
        <w:t>Staj Komisyonu ilgili bölümün öğretim üyeleri arasından oluşturulur.</w:t>
      </w:r>
      <w:r w:rsidR="00D04F10" w:rsidRPr="00280CA6">
        <w:rPr>
          <w:sz w:val="24"/>
          <w:szCs w:val="24"/>
        </w:rPr>
        <w:t xml:space="preserve"> Komisyon üyeleri 3 yıllığına </w:t>
      </w:r>
      <w:r w:rsidR="00F164B9" w:rsidRPr="00280CA6">
        <w:rPr>
          <w:sz w:val="24"/>
          <w:szCs w:val="24"/>
        </w:rPr>
        <w:t>a</w:t>
      </w:r>
      <w:r w:rsidR="00D04F10" w:rsidRPr="00280CA6">
        <w:rPr>
          <w:sz w:val="24"/>
          <w:szCs w:val="24"/>
        </w:rPr>
        <w:t>tanır.</w:t>
      </w:r>
    </w:p>
    <w:p w14:paraId="481F11C4" w14:textId="156E4896" w:rsidR="00BD0D27" w:rsidRPr="00280CA6" w:rsidRDefault="00BD0D27" w:rsidP="00280CA6">
      <w:pPr>
        <w:tabs>
          <w:tab w:val="left" w:pos="0"/>
        </w:tabs>
        <w:jc w:val="both"/>
        <w:rPr>
          <w:sz w:val="24"/>
          <w:szCs w:val="24"/>
        </w:rPr>
      </w:pPr>
      <w:r w:rsidRPr="00280CA6">
        <w:rPr>
          <w:sz w:val="24"/>
          <w:szCs w:val="24"/>
        </w:rPr>
        <w:t>(2)</w:t>
      </w:r>
      <w:r w:rsidR="00506170" w:rsidRPr="00280CA6">
        <w:rPr>
          <w:sz w:val="24"/>
          <w:szCs w:val="24"/>
        </w:rPr>
        <w:t xml:space="preserve"> </w:t>
      </w:r>
      <w:r w:rsidRPr="00280CA6">
        <w:rPr>
          <w:sz w:val="24"/>
          <w:szCs w:val="24"/>
        </w:rPr>
        <w:t>Staj Komisyonu</w:t>
      </w:r>
      <w:r w:rsidR="00B15FE3" w:rsidRPr="00280CA6">
        <w:rPr>
          <w:sz w:val="24"/>
          <w:szCs w:val="24"/>
        </w:rPr>
        <w:t>, staj çalışmaları ile ilgili hazırlıkları</w:t>
      </w:r>
      <w:r w:rsidR="00506170" w:rsidRPr="00280CA6">
        <w:rPr>
          <w:sz w:val="24"/>
          <w:szCs w:val="24"/>
        </w:rPr>
        <w:t xml:space="preserve">n yapılması, staj için kurum ve </w:t>
      </w:r>
      <w:r w:rsidR="00B15FE3" w:rsidRPr="00280CA6">
        <w:rPr>
          <w:sz w:val="24"/>
          <w:szCs w:val="24"/>
        </w:rPr>
        <w:t xml:space="preserve">işyerlerinin onaylanması, staj evraklarının değerlendirilmesi görevlerini gerçekleştirir. </w:t>
      </w:r>
      <w:r w:rsidRPr="00280CA6">
        <w:rPr>
          <w:sz w:val="24"/>
          <w:szCs w:val="24"/>
        </w:rPr>
        <w:t xml:space="preserve"> </w:t>
      </w:r>
    </w:p>
    <w:bookmarkEnd w:id="0"/>
    <w:p w14:paraId="6AF95508" w14:textId="77777777" w:rsidR="00D04F10" w:rsidRPr="00280CA6" w:rsidRDefault="00D04F10" w:rsidP="00280CA6">
      <w:pPr>
        <w:tabs>
          <w:tab w:val="left" w:pos="0"/>
        </w:tabs>
        <w:jc w:val="both"/>
        <w:rPr>
          <w:sz w:val="24"/>
          <w:szCs w:val="24"/>
        </w:rPr>
      </w:pPr>
    </w:p>
    <w:p w14:paraId="7A400306" w14:textId="77777777" w:rsidR="00D04F10" w:rsidRPr="00280CA6" w:rsidRDefault="00D04F10" w:rsidP="00280CA6">
      <w:pPr>
        <w:tabs>
          <w:tab w:val="left" w:pos="0"/>
        </w:tabs>
        <w:jc w:val="both"/>
        <w:rPr>
          <w:b/>
          <w:sz w:val="24"/>
          <w:szCs w:val="24"/>
        </w:rPr>
      </w:pPr>
      <w:r w:rsidRPr="00280CA6">
        <w:rPr>
          <w:b/>
          <w:sz w:val="24"/>
          <w:szCs w:val="24"/>
        </w:rPr>
        <w:t>Staj Seminerleri</w:t>
      </w:r>
    </w:p>
    <w:p w14:paraId="04C0E569" w14:textId="5FD50D06" w:rsidR="00D04F10" w:rsidRPr="00280CA6" w:rsidRDefault="00D04F10" w:rsidP="00280CA6">
      <w:pPr>
        <w:tabs>
          <w:tab w:val="left" w:pos="0"/>
        </w:tabs>
        <w:jc w:val="both"/>
        <w:rPr>
          <w:b/>
          <w:sz w:val="24"/>
          <w:szCs w:val="24"/>
        </w:rPr>
      </w:pPr>
      <w:r w:rsidRPr="00280CA6">
        <w:rPr>
          <w:b/>
          <w:sz w:val="24"/>
          <w:szCs w:val="24"/>
        </w:rPr>
        <w:t xml:space="preserve">Madde 6- </w:t>
      </w:r>
      <w:r w:rsidR="00DB4162" w:rsidRPr="00280CA6">
        <w:rPr>
          <w:bCs/>
          <w:sz w:val="24"/>
          <w:szCs w:val="24"/>
        </w:rPr>
        <w:t>(</w:t>
      </w:r>
      <w:r w:rsidRPr="00280CA6">
        <w:rPr>
          <w:sz w:val="24"/>
          <w:szCs w:val="24"/>
        </w:rPr>
        <w:t>1)</w:t>
      </w:r>
      <w:r w:rsidR="00DB4162" w:rsidRPr="00280CA6">
        <w:rPr>
          <w:sz w:val="24"/>
          <w:szCs w:val="24"/>
        </w:rPr>
        <w:tab/>
      </w:r>
      <w:r w:rsidRPr="00280CA6">
        <w:rPr>
          <w:sz w:val="24"/>
          <w:szCs w:val="24"/>
        </w:rPr>
        <w:t>Bölümler her eğitim-öğretim yılı başında öğrencileri staj işlemleri ve aşamaları konusunda bilgilendirmek amacıyla staj semineri düzenler.</w:t>
      </w:r>
    </w:p>
    <w:p w14:paraId="772D93BB" w14:textId="30AEE05D" w:rsidR="00D04F10" w:rsidRPr="00280CA6" w:rsidRDefault="00D04F10" w:rsidP="00280CA6">
      <w:pPr>
        <w:tabs>
          <w:tab w:val="left" w:pos="426"/>
        </w:tabs>
        <w:ind w:left="426" w:hanging="426"/>
        <w:jc w:val="both"/>
        <w:rPr>
          <w:sz w:val="24"/>
          <w:szCs w:val="24"/>
        </w:rPr>
      </w:pPr>
      <w:r w:rsidRPr="00280CA6">
        <w:rPr>
          <w:sz w:val="24"/>
          <w:szCs w:val="24"/>
        </w:rPr>
        <w:t xml:space="preserve">(2) </w:t>
      </w:r>
      <w:r w:rsidR="00DB4162" w:rsidRPr="00280CA6">
        <w:rPr>
          <w:sz w:val="24"/>
          <w:szCs w:val="24"/>
        </w:rPr>
        <w:tab/>
      </w:r>
      <w:r w:rsidRPr="00280CA6">
        <w:rPr>
          <w:sz w:val="24"/>
          <w:szCs w:val="24"/>
        </w:rPr>
        <w:t xml:space="preserve">Staj seminerine 3. </w:t>
      </w:r>
      <w:r w:rsidR="00D302FF" w:rsidRPr="00280CA6">
        <w:rPr>
          <w:sz w:val="24"/>
          <w:szCs w:val="24"/>
        </w:rPr>
        <w:t>y</w:t>
      </w:r>
      <w:r w:rsidR="00753DBA" w:rsidRPr="00280CA6">
        <w:rPr>
          <w:sz w:val="24"/>
          <w:szCs w:val="24"/>
        </w:rPr>
        <w:t>arıyıl</w:t>
      </w:r>
      <w:r w:rsidR="00D302FF" w:rsidRPr="00280CA6">
        <w:rPr>
          <w:sz w:val="24"/>
          <w:szCs w:val="24"/>
        </w:rPr>
        <w:t xml:space="preserve"> ve daha üzeri yarıyıllarda</w:t>
      </w:r>
      <w:r w:rsidRPr="00280CA6">
        <w:rPr>
          <w:sz w:val="24"/>
          <w:szCs w:val="24"/>
        </w:rPr>
        <w:t xml:space="preserve"> eğitim gören öğrenciler katılabilir.</w:t>
      </w:r>
    </w:p>
    <w:p w14:paraId="2A895BAE" w14:textId="3FE21266" w:rsidR="00D04F10" w:rsidRPr="00280CA6" w:rsidRDefault="00D04F10" w:rsidP="00280CA6">
      <w:pPr>
        <w:tabs>
          <w:tab w:val="left" w:pos="426"/>
        </w:tabs>
        <w:ind w:left="426" w:hanging="426"/>
        <w:jc w:val="both"/>
        <w:rPr>
          <w:sz w:val="24"/>
          <w:szCs w:val="24"/>
        </w:rPr>
      </w:pPr>
      <w:r w:rsidRPr="00280CA6">
        <w:rPr>
          <w:sz w:val="24"/>
          <w:szCs w:val="24"/>
        </w:rPr>
        <w:t xml:space="preserve">(3) </w:t>
      </w:r>
      <w:r w:rsidR="00DB4162" w:rsidRPr="00280CA6">
        <w:rPr>
          <w:sz w:val="24"/>
          <w:szCs w:val="24"/>
        </w:rPr>
        <w:tab/>
      </w:r>
      <w:r w:rsidRPr="00280CA6">
        <w:rPr>
          <w:sz w:val="24"/>
          <w:szCs w:val="24"/>
        </w:rPr>
        <w:t>Öğrencilerin çoğunluğunun talep etmesi durumunda staj semineri tekrarlanabilir.</w:t>
      </w:r>
    </w:p>
    <w:p w14:paraId="728EE7AB" w14:textId="50274ADE" w:rsidR="00673515" w:rsidRPr="00280CA6" w:rsidRDefault="00673515" w:rsidP="00280CA6">
      <w:pPr>
        <w:tabs>
          <w:tab w:val="left" w:pos="0"/>
        </w:tabs>
        <w:jc w:val="both"/>
        <w:rPr>
          <w:sz w:val="24"/>
          <w:szCs w:val="24"/>
        </w:rPr>
      </w:pPr>
    </w:p>
    <w:p w14:paraId="0E700F7A" w14:textId="7C0E7337" w:rsidR="00D11136" w:rsidRPr="00280CA6" w:rsidRDefault="00D11136" w:rsidP="00280CA6">
      <w:pPr>
        <w:tabs>
          <w:tab w:val="left" w:pos="0"/>
        </w:tabs>
        <w:jc w:val="both"/>
        <w:rPr>
          <w:sz w:val="24"/>
          <w:szCs w:val="24"/>
        </w:rPr>
      </w:pPr>
    </w:p>
    <w:p w14:paraId="5166F226" w14:textId="77777777" w:rsidR="00D11136" w:rsidRPr="00280CA6" w:rsidRDefault="00D11136" w:rsidP="00280CA6">
      <w:pPr>
        <w:tabs>
          <w:tab w:val="left" w:pos="0"/>
        </w:tabs>
        <w:jc w:val="both"/>
        <w:rPr>
          <w:sz w:val="24"/>
          <w:szCs w:val="24"/>
        </w:rPr>
      </w:pPr>
    </w:p>
    <w:p w14:paraId="3230C2B6" w14:textId="77777777" w:rsidR="00DB4162" w:rsidRPr="00280CA6" w:rsidRDefault="00DB4162" w:rsidP="00280CA6">
      <w:pPr>
        <w:tabs>
          <w:tab w:val="left" w:pos="0"/>
        </w:tabs>
        <w:jc w:val="both"/>
        <w:rPr>
          <w:b/>
          <w:sz w:val="24"/>
          <w:szCs w:val="24"/>
        </w:rPr>
      </w:pPr>
    </w:p>
    <w:p w14:paraId="76BAE764" w14:textId="77777777" w:rsidR="00CD1708" w:rsidRDefault="00CD1708">
      <w:pPr>
        <w:spacing w:after="200" w:line="276" w:lineRule="auto"/>
        <w:rPr>
          <w:b/>
          <w:sz w:val="24"/>
          <w:szCs w:val="24"/>
        </w:rPr>
      </w:pPr>
      <w:r>
        <w:rPr>
          <w:b/>
          <w:sz w:val="24"/>
          <w:szCs w:val="24"/>
        </w:rPr>
        <w:br w:type="page"/>
      </w:r>
    </w:p>
    <w:p w14:paraId="6F5A7392" w14:textId="67C7CAC5" w:rsidR="00673515" w:rsidRPr="00280CA6" w:rsidRDefault="00673515" w:rsidP="00280CA6">
      <w:pPr>
        <w:tabs>
          <w:tab w:val="left" w:pos="0"/>
        </w:tabs>
        <w:jc w:val="both"/>
        <w:rPr>
          <w:b/>
          <w:sz w:val="24"/>
          <w:szCs w:val="24"/>
        </w:rPr>
      </w:pPr>
      <w:r w:rsidRPr="00280CA6">
        <w:rPr>
          <w:b/>
          <w:sz w:val="24"/>
          <w:szCs w:val="24"/>
        </w:rPr>
        <w:lastRenderedPageBreak/>
        <w:t>Staj Süresi ve Koşulları</w:t>
      </w:r>
    </w:p>
    <w:p w14:paraId="7C1089F8" w14:textId="103CBA4C" w:rsidR="00673515" w:rsidRPr="00280CA6" w:rsidRDefault="00800507" w:rsidP="00280CA6">
      <w:pPr>
        <w:tabs>
          <w:tab w:val="left" w:pos="0"/>
        </w:tabs>
        <w:jc w:val="both"/>
        <w:rPr>
          <w:spacing w:val="-8"/>
          <w:sz w:val="24"/>
          <w:szCs w:val="24"/>
        </w:rPr>
      </w:pPr>
      <w:r w:rsidRPr="00280CA6">
        <w:rPr>
          <w:b/>
          <w:sz w:val="24"/>
          <w:szCs w:val="24"/>
        </w:rPr>
        <w:t>Madde 7</w:t>
      </w:r>
      <w:r w:rsidR="0059127F" w:rsidRPr="00280CA6">
        <w:rPr>
          <w:b/>
          <w:sz w:val="24"/>
          <w:szCs w:val="24"/>
        </w:rPr>
        <w:t>-</w:t>
      </w:r>
      <w:r w:rsidR="00786259" w:rsidRPr="00280CA6">
        <w:rPr>
          <w:b/>
          <w:sz w:val="24"/>
          <w:szCs w:val="24"/>
        </w:rPr>
        <w:t xml:space="preserve"> </w:t>
      </w:r>
      <w:r w:rsidR="00BA42DB" w:rsidRPr="00280CA6">
        <w:rPr>
          <w:bCs/>
          <w:sz w:val="24"/>
          <w:szCs w:val="24"/>
        </w:rPr>
        <w:t xml:space="preserve">(1) </w:t>
      </w:r>
      <w:r w:rsidR="00957608" w:rsidRPr="00280CA6">
        <w:rPr>
          <w:bCs/>
          <w:spacing w:val="-8"/>
          <w:sz w:val="24"/>
          <w:szCs w:val="24"/>
        </w:rPr>
        <w:t>S</w:t>
      </w:r>
      <w:r w:rsidR="00964620" w:rsidRPr="00280CA6">
        <w:rPr>
          <w:bCs/>
          <w:spacing w:val="-8"/>
          <w:sz w:val="24"/>
          <w:szCs w:val="24"/>
        </w:rPr>
        <w:t>taj süreleri</w:t>
      </w:r>
      <w:r w:rsidR="00957608" w:rsidRPr="00280CA6">
        <w:rPr>
          <w:bCs/>
          <w:spacing w:val="-8"/>
          <w:sz w:val="24"/>
          <w:szCs w:val="24"/>
        </w:rPr>
        <w:t>, dönemleri</w:t>
      </w:r>
      <w:r w:rsidR="00964620" w:rsidRPr="00280CA6">
        <w:rPr>
          <w:bCs/>
          <w:spacing w:val="-8"/>
          <w:sz w:val="24"/>
          <w:szCs w:val="24"/>
        </w:rPr>
        <w:t xml:space="preserve"> ve </w:t>
      </w:r>
      <w:r w:rsidR="00957608" w:rsidRPr="00280CA6">
        <w:rPr>
          <w:bCs/>
          <w:spacing w:val="-8"/>
          <w:sz w:val="24"/>
          <w:szCs w:val="24"/>
        </w:rPr>
        <w:t>türleri</w:t>
      </w:r>
      <w:r w:rsidR="00964620" w:rsidRPr="00280CA6">
        <w:rPr>
          <w:bCs/>
          <w:spacing w:val="-8"/>
          <w:sz w:val="24"/>
          <w:szCs w:val="24"/>
        </w:rPr>
        <w:t xml:space="preserve"> bölümlere göre değişiklik gösterebilir</w:t>
      </w:r>
      <w:r w:rsidR="00957608" w:rsidRPr="00280CA6">
        <w:rPr>
          <w:bCs/>
          <w:spacing w:val="-8"/>
          <w:sz w:val="24"/>
          <w:szCs w:val="24"/>
        </w:rPr>
        <w:t xml:space="preserve"> </w:t>
      </w:r>
      <w:r w:rsidR="00964620" w:rsidRPr="00280CA6">
        <w:rPr>
          <w:bCs/>
          <w:spacing w:val="-8"/>
          <w:sz w:val="24"/>
          <w:szCs w:val="24"/>
        </w:rPr>
        <w:t>ve</w:t>
      </w:r>
      <w:r w:rsidR="00957608" w:rsidRPr="00280CA6">
        <w:rPr>
          <w:bCs/>
          <w:spacing w:val="-8"/>
          <w:sz w:val="24"/>
          <w:szCs w:val="24"/>
        </w:rPr>
        <w:t xml:space="preserve"> detaylar </w:t>
      </w:r>
      <w:r w:rsidR="00964620" w:rsidRPr="00280CA6">
        <w:rPr>
          <w:bCs/>
          <w:spacing w:val="-8"/>
          <w:sz w:val="24"/>
          <w:szCs w:val="24"/>
        </w:rPr>
        <w:t>her bölümün “</w:t>
      </w:r>
      <w:r w:rsidR="00964620" w:rsidRPr="00280CA6">
        <w:rPr>
          <w:spacing w:val="-8"/>
          <w:sz w:val="24"/>
          <w:szCs w:val="24"/>
        </w:rPr>
        <w:t>Staj Uygulama Esaslarında” açıklanmaktadır.</w:t>
      </w:r>
    </w:p>
    <w:p w14:paraId="2189D885" w14:textId="41CAAF10" w:rsidR="00673515" w:rsidRPr="00280CA6" w:rsidRDefault="0059127F" w:rsidP="00280CA6">
      <w:pPr>
        <w:tabs>
          <w:tab w:val="left" w:pos="426"/>
        </w:tabs>
        <w:ind w:left="426" w:hanging="426"/>
        <w:jc w:val="both"/>
        <w:rPr>
          <w:sz w:val="24"/>
          <w:szCs w:val="24"/>
        </w:rPr>
      </w:pPr>
      <w:r w:rsidRPr="00280CA6">
        <w:rPr>
          <w:sz w:val="24"/>
          <w:szCs w:val="24"/>
        </w:rPr>
        <w:t>(2)</w:t>
      </w:r>
      <w:r w:rsidR="00326166" w:rsidRPr="00280CA6">
        <w:rPr>
          <w:sz w:val="24"/>
          <w:szCs w:val="24"/>
        </w:rPr>
        <w:t xml:space="preserve"> </w:t>
      </w:r>
      <w:r w:rsidR="00673515" w:rsidRPr="00280CA6">
        <w:rPr>
          <w:sz w:val="24"/>
          <w:szCs w:val="24"/>
        </w:rPr>
        <w:t>Staj yükümlülüklerini yerine getirmeyen öğrenci lisans programından mezun olamaz.</w:t>
      </w:r>
    </w:p>
    <w:p w14:paraId="12E5ACA8" w14:textId="517CC882" w:rsidR="00403343" w:rsidRPr="00280CA6" w:rsidRDefault="0059127F" w:rsidP="00280CA6">
      <w:pPr>
        <w:tabs>
          <w:tab w:val="left" w:pos="0"/>
        </w:tabs>
        <w:jc w:val="both"/>
        <w:rPr>
          <w:sz w:val="24"/>
          <w:szCs w:val="24"/>
        </w:rPr>
      </w:pPr>
      <w:r w:rsidRPr="00280CA6">
        <w:rPr>
          <w:sz w:val="24"/>
          <w:szCs w:val="24"/>
        </w:rPr>
        <w:t>(3)</w:t>
      </w:r>
      <w:r w:rsidR="00AA3C42" w:rsidRPr="00280CA6">
        <w:rPr>
          <w:sz w:val="24"/>
          <w:szCs w:val="24"/>
        </w:rPr>
        <w:t xml:space="preserve"> </w:t>
      </w:r>
      <w:r w:rsidRPr="00280CA6">
        <w:rPr>
          <w:sz w:val="24"/>
          <w:szCs w:val="24"/>
        </w:rPr>
        <w:t xml:space="preserve">Staj işlemlerine ait </w:t>
      </w:r>
      <w:r w:rsidR="00403343" w:rsidRPr="00280CA6">
        <w:rPr>
          <w:sz w:val="24"/>
          <w:szCs w:val="24"/>
        </w:rPr>
        <w:t>takvim</w:t>
      </w:r>
      <w:r w:rsidRPr="00280CA6">
        <w:rPr>
          <w:sz w:val="24"/>
          <w:szCs w:val="24"/>
        </w:rPr>
        <w:t xml:space="preserve"> Bölüm</w:t>
      </w:r>
      <w:r w:rsidR="00403343" w:rsidRPr="00280CA6">
        <w:rPr>
          <w:sz w:val="24"/>
          <w:szCs w:val="24"/>
        </w:rPr>
        <w:t xml:space="preserve"> Başkanlıkları tarafından ilgil</w:t>
      </w:r>
      <w:r w:rsidRPr="00280CA6">
        <w:rPr>
          <w:sz w:val="24"/>
          <w:szCs w:val="24"/>
        </w:rPr>
        <w:t>i eğitim-öğretim yılı içinde ilan edilir.</w:t>
      </w:r>
    </w:p>
    <w:p w14:paraId="5504CFC6" w14:textId="1896BE1D" w:rsidR="00270D3E" w:rsidRPr="00280CA6" w:rsidRDefault="00C73CAB" w:rsidP="00280CA6">
      <w:pPr>
        <w:tabs>
          <w:tab w:val="left" w:pos="426"/>
        </w:tabs>
        <w:ind w:left="426" w:hanging="426"/>
        <w:jc w:val="both"/>
        <w:rPr>
          <w:sz w:val="24"/>
          <w:szCs w:val="24"/>
        </w:rPr>
      </w:pPr>
      <w:r w:rsidRPr="00280CA6">
        <w:rPr>
          <w:sz w:val="24"/>
          <w:szCs w:val="24"/>
        </w:rPr>
        <w:t>(</w:t>
      </w:r>
      <w:r w:rsidR="00957608" w:rsidRPr="00280CA6">
        <w:rPr>
          <w:sz w:val="24"/>
          <w:szCs w:val="24"/>
        </w:rPr>
        <w:t>4</w:t>
      </w:r>
      <w:r w:rsidR="00954EB6" w:rsidRPr="00280CA6">
        <w:rPr>
          <w:sz w:val="24"/>
          <w:szCs w:val="24"/>
        </w:rPr>
        <w:t>)</w:t>
      </w:r>
      <w:r w:rsidR="00AA3C42" w:rsidRPr="00280CA6">
        <w:rPr>
          <w:sz w:val="24"/>
          <w:szCs w:val="24"/>
        </w:rPr>
        <w:t xml:space="preserve"> </w:t>
      </w:r>
      <w:r w:rsidR="00954EB6" w:rsidRPr="00280CA6">
        <w:rPr>
          <w:sz w:val="24"/>
          <w:szCs w:val="24"/>
        </w:rPr>
        <w:t>Stajı staj formunda belirtilen tarihler arasında yapmak zorunludur.</w:t>
      </w:r>
      <w:r w:rsidR="0005579C" w:rsidRPr="00280CA6">
        <w:rPr>
          <w:sz w:val="24"/>
          <w:szCs w:val="24"/>
        </w:rPr>
        <w:t xml:space="preserve"> </w:t>
      </w:r>
    </w:p>
    <w:p w14:paraId="34A3B22D" w14:textId="7400FE62" w:rsidR="00954EB6" w:rsidRPr="00280CA6" w:rsidRDefault="00C73CAB" w:rsidP="00280CA6">
      <w:pPr>
        <w:tabs>
          <w:tab w:val="left" w:pos="0"/>
        </w:tabs>
        <w:jc w:val="both"/>
        <w:rPr>
          <w:sz w:val="24"/>
          <w:szCs w:val="24"/>
        </w:rPr>
      </w:pPr>
      <w:r w:rsidRPr="00280CA6">
        <w:rPr>
          <w:sz w:val="24"/>
          <w:szCs w:val="24"/>
        </w:rPr>
        <w:t>(</w:t>
      </w:r>
      <w:r w:rsidR="00957608" w:rsidRPr="00280CA6">
        <w:rPr>
          <w:sz w:val="24"/>
          <w:szCs w:val="24"/>
        </w:rPr>
        <w:t>5</w:t>
      </w:r>
      <w:r w:rsidR="00270D3E" w:rsidRPr="00280CA6">
        <w:rPr>
          <w:sz w:val="24"/>
          <w:szCs w:val="24"/>
        </w:rPr>
        <w:t>)</w:t>
      </w:r>
      <w:r w:rsidR="001528A6">
        <w:rPr>
          <w:sz w:val="24"/>
          <w:szCs w:val="24"/>
        </w:rPr>
        <w:t xml:space="preserve"> </w:t>
      </w:r>
      <w:r w:rsidR="0005579C" w:rsidRPr="00280CA6">
        <w:rPr>
          <w:sz w:val="24"/>
          <w:szCs w:val="24"/>
        </w:rPr>
        <w:t>Staj süreleri ile ilgili değişiklik taleplerinin Staj Komisyonuna bildirilerek değerlendirilmesi ve karara bağlanması gerekmektedir.</w:t>
      </w:r>
    </w:p>
    <w:p w14:paraId="06F73A9F" w14:textId="30D50D46" w:rsidR="005827C8" w:rsidRPr="00280CA6" w:rsidRDefault="00C73CAB" w:rsidP="00280CA6">
      <w:pPr>
        <w:tabs>
          <w:tab w:val="left" w:pos="0"/>
        </w:tabs>
        <w:jc w:val="both"/>
        <w:rPr>
          <w:sz w:val="24"/>
          <w:szCs w:val="24"/>
        </w:rPr>
      </w:pPr>
      <w:r w:rsidRPr="00280CA6">
        <w:rPr>
          <w:sz w:val="24"/>
          <w:szCs w:val="24"/>
        </w:rPr>
        <w:t>(</w:t>
      </w:r>
      <w:r w:rsidR="00957608" w:rsidRPr="00280CA6">
        <w:rPr>
          <w:sz w:val="24"/>
          <w:szCs w:val="24"/>
        </w:rPr>
        <w:t>6</w:t>
      </w:r>
      <w:r w:rsidR="00954EB6" w:rsidRPr="00280CA6">
        <w:rPr>
          <w:sz w:val="24"/>
          <w:szCs w:val="24"/>
        </w:rPr>
        <w:t>)</w:t>
      </w:r>
      <w:r w:rsidR="00AA3C42" w:rsidRPr="00280CA6">
        <w:rPr>
          <w:sz w:val="24"/>
          <w:szCs w:val="24"/>
        </w:rPr>
        <w:t xml:space="preserve"> </w:t>
      </w:r>
      <w:r w:rsidR="005827C8" w:rsidRPr="00280CA6">
        <w:rPr>
          <w:sz w:val="24"/>
          <w:szCs w:val="24"/>
        </w:rPr>
        <w:t>Yaz döneminde ders alan öğrenciler, staj bütünlüğüne zarar verilmediği koşullarda stajını gerçekleştirebilir. Bu durumun uygunluğunun değerlendirmesini Staj Komisyonu gerçekleştirir.</w:t>
      </w:r>
      <w:r w:rsidR="00800507" w:rsidRPr="00280CA6">
        <w:rPr>
          <w:sz w:val="24"/>
          <w:szCs w:val="24"/>
        </w:rPr>
        <w:t xml:space="preserve"> Yaz döneminde ders alınan günler staj günlerine sayılmaz.</w:t>
      </w:r>
    </w:p>
    <w:p w14:paraId="5590AA2C" w14:textId="3BDAF594" w:rsidR="005827C8" w:rsidRPr="00280CA6" w:rsidRDefault="00C73CAB" w:rsidP="00280CA6">
      <w:pPr>
        <w:tabs>
          <w:tab w:val="left" w:pos="0"/>
        </w:tabs>
        <w:jc w:val="both"/>
        <w:rPr>
          <w:sz w:val="24"/>
          <w:szCs w:val="24"/>
        </w:rPr>
      </w:pPr>
      <w:r w:rsidRPr="00280CA6">
        <w:rPr>
          <w:sz w:val="24"/>
          <w:szCs w:val="24"/>
        </w:rPr>
        <w:t>(</w:t>
      </w:r>
      <w:r w:rsidR="00957608" w:rsidRPr="00280CA6">
        <w:rPr>
          <w:sz w:val="24"/>
          <w:szCs w:val="24"/>
        </w:rPr>
        <w:t>7</w:t>
      </w:r>
      <w:r w:rsidR="005827C8" w:rsidRPr="00280CA6">
        <w:rPr>
          <w:sz w:val="24"/>
          <w:szCs w:val="24"/>
        </w:rPr>
        <w:t>) Stajlarda hafta 5 (beş)</w:t>
      </w:r>
      <w:r w:rsidR="004C5909" w:rsidRPr="00280CA6">
        <w:rPr>
          <w:sz w:val="24"/>
          <w:szCs w:val="24"/>
        </w:rPr>
        <w:t xml:space="preserve"> </w:t>
      </w:r>
      <w:r w:rsidR="005827C8" w:rsidRPr="00280CA6">
        <w:rPr>
          <w:sz w:val="24"/>
          <w:szCs w:val="24"/>
        </w:rPr>
        <w:t>iş</w:t>
      </w:r>
      <w:r w:rsidR="00226B89" w:rsidRPr="00280CA6">
        <w:rPr>
          <w:sz w:val="24"/>
          <w:szCs w:val="24"/>
        </w:rPr>
        <w:t xml:space="preserve"> </w:t>
      </w:r>
      <w:r w:rsidR="005827C8" w:rsidRPr="00280CA6">
        <w:rPr>
          <w:sz w:val="24"/>
          <w:szCs w:val="24"/>
        </w:rPr>
        <w:t>günü olarak sayılır. Cumartesi günü çalışma yapan iş</w:t>
      </w:r>
      <w:r w:rsidR="00B21C4D" w:rsidRPr="00280CA6">
        <w:rPr>
          <w:sz w:val="24"/>
          <w:szCs w:val="24"/>
        </w:rPr>
        <w:t xml:space="preserve"> </w:t>
      </w:r>
      <w:r w:rsidR="005827C8" w:rsidRPr="00280CA6">
        <w:rPr>
          <w:sz w:val="24"/>
          <w:szCs w:val="24"/>
        </w:rPr>
        <w:t>yerleri için öğrenci tarafından staj evraklarında bu durum belirtilir.</w:t>
      </w:r>
    </w:p>
    <w:p w14:paraId="29DD2D9B" w14:textId="1D583CD0" w:rsidR="00384A35" w:rsidRPr="00280CA6" w:rsidRDefault="00C73CAB" w:rsidP="00280CA6">
      <w:pPr>
        <w:tabs>
          <w:tab w:val="left" w:pos="426"/>
        </w:tabs>
        <w:ind w:left="426" w:hanging="426"/>
        <w:jc w:val="both"/>
        <w:rPr>
          <w:sz w:val="24"/>
          <w:szCs w:val="24"/>
        </w:rPr>
      </w:pPr>
      <w:r w:rsidRPr="00280CA6">
        <w:rPr>
          <w:sz w:val="24"/>
          <w:szCs w:val="24"/>
        </w:rPr>
        <w:t>(</w:t>
      </w:r>
      <w:r w:rsidR="00957608" w:rsidRPr="00280CA6">
        <w:rPr>
          <w:sz w:val="24"/>
          <w:szCs w:val="24"/>
        </w:rPr>
        <w:t>8</w:t>
      </w:r>
      <w:r w:rsidR="00384A35" w:rsidRPr="00280CA6">
        <w:rPr>
          <w:sz w:val="24"/>
          <w:szCs w:val="24"/>
        </w:rPr>
        <w:t>)</w:t>
      </w:r>
      <w:r w:rsidR="00326166" w:rsidRPr="00280CA6">
        <w:rPr>
          <w:sz w:val="24"/>
          <w:szCs w:val="24"/>
        </w:rPr>
        <w:tab/>
      </w:r>
      <w:r w:rsidR="00384A35" w:rsidRPr="00280CA6">
        <w:rPr>
          <w:sz w:val="24"/>
          <w:szCs w:val="24"/>
        </w:rPr>
        <w:t>Staj süresi bölünemez, bir defada tamamlanmak zorundadır.</w:t>
      </w:r>
    </w:p>
    <w:p w14:paraId="252B620F" w14:textId="2AE623E9" w:rsidR="00BE65AA" w:rsidRPr="00280CA6" w:rsidRDefault="00C73CAB" w:rsidP="00280CA6">
      <w:pPr>
        <w:tabs>
          <w:tab w:val="left" w:pos="0"/>
        </w:tabs>
        <w:jc w:val="both"/>
        <w:rPr>
          <w:sz w:val="24"/>
          <w:szCs w:val="24"/>
        </w:rPr>
      </w:pPr>
      <w:r w:rsidRPr="00280CA6">
        <w:rPr>
          <w:sz w:val="24"/>
          <w:szCs w:val="24"/>
        </w:rPr>
        <w:t>(</w:t>
      </w:r>
      <w:r w:rsidR="00957608" w:rsidRPr="00280CA6">
        <w:rPr>
          <w:sz w:val="24"/>
          <w:szCs w:val="24"/>
        </w:rPr>
        <w:t>9</w:t>
      </w:r>
      <w:r w:rsidR="004B61A6" w:rsidRPr="00280CA6">
        <w:rPr>
          <w:sz w:val="24"/>
          <w:szCs w:val="24"/>
        </w:rPr>
        <w:t>)</w:t>
      </w:r>
      <w:r w:rsidR="00AA3C42" w:rsidRPr="00280CA6">
        <w:rPr>
          <w:sz w:val="24"/>
          <w:szCs w:val="24"/>
        </w:rPr>
        <w:t xml:space="preserve"> </w:t>
      </w:r>
      <w:r w:rsidR="00BE65AA" w:rsidRPr="00280CA6">
        <w:rPr>
          <w:sz w:val="24"/>
          <w:szCs w:val="24"/>
        </w:rPr>
        <w:t>Stajda devamsızlık yapılamaz. Staj süresinin %10’undan fazla devamsızlık yapan öğrencinin stajı geçersiz sayılır.</w:t>
      </w:r>
      <w:r w:rsidR="00A20745" w:rsidRPr="00280CA6">
        <w:rPr>
          <w:sz w:val="24"/>
          <w:szCs w:val="24"/>
        </w:rPr>
        <w:t xml:space="preserve"> Staj süresince sağlık veya başka nedenle alınan izinler staj günü olarak sayılmaz. Devam edilemeyen günler staja ilave edilmek zorundadır.</w:t>
      </w:r>
      <w:r w:rsidR="00860FBD" w:rsidRPr="00280CA6">
        <w:rPr>
          <w:sz w:val="24"/>
          <w:szCs w:val="24"/>
        </w:rPr>
        <w:t xml:space="preserve"> </w:t>
      </w:r>
    </w:p>
    <w:p w14:paraId="0C5DAF9F" w14:textId="4442AAEE" w:rsidR="00AB5EB0" w:rsidRPr="00280CA6" w:rsidRDefault="00C73CAB" w:rsidP="00280CA6">
      <w:pPr>
        <w:tabs>
          <w:tab w:val="left" w:pos="0"/>
        </w:tabs>
        <w:jc w:val="both"/>
        <w:rPr>
          <w:sz w:val="24"/>
          <w:szCs w:val="24"/>
        </w:rPr>
      </w:pPr>
      <w:r w:rsidRPr="00280CA6">
        <w:rPr>
          <w:sz w:val="24"/>
          <w:szCs w:val="24"/>
        </w:rPr>
        <w:t>(1</w:t>
      </w:r>
      <w:r w:rsidR="00957608" w:rsidRPr="00280CA6">
        <w:rPr>
          <w:sz w:val="24"/>
          <w:szCs w:val="24"/>
        </w:rPr>
        <w:t>0</w:t>
      </w:r>
      <w:r w:rsidR="00AB5EB0" w:rsidRPr="00280CA6">
        <w:rPr>
          <w:sz w:val="24"/>
          <w:szCs w:val="24"/>
        </w:rPr>
        <w:t>)</w:t>
      </w:r>
      <w:r w:rsidR="00AA3C42" w:rsidRPr="00280CA6">
        <w:rPr>
          <w:sz w:val="24"/>
          <w:szCs w:val="24"/>
        </w:rPr>
        <w:t xml:space="preserve"> </w:t>
      </w:r>
      <w:r w:rsidR="00AB5EB0" w:rsidRPr="00280CA6">
        <w:rPr>
          <w:sz w:val="24"/>
          <w:szCs w:val="24"/>
        </w:rPr>
        <w:t>Öğrenci staj yaptığı kurumun çalışma ilkelerine, iş disiplinine ve iş güvenliğine ilişkin kural ve yasalara uymak zorundadır.</w:t>
      </w:r>
    </w:p>
    <w:p w14:paraId="012715E5" w14:textId="52E523C4" w:rsidR="00A20745" w:rsidRPr="00280CA6" w:rsidRDefault="00A20745" w:rsidP="00280CA6">
      <w:pPr>
        <w:tabs>
          <w:tab w:val="left" w:pos="426"/>
        </w:tabs>
        <w:ind w:left="426" w:hanging="426"/>
        <w:jc w:val="both"/>
        <w:rPr>
          <w:sz w:val="24"/>
          <w:szCs w:val="24"/>
        </w:rPr>
      </w:pPr>
      <w:r w:rsidRPr="00280CA6">
        <w:rPr>
          <w:sz w:val="24"/>
          <w:szCs w:val="24"/>
        </w:rPr>
        <w:t>(</w:t>
      </w:r>
      <w:r w:rsidR="00C73CAB" w:rsidRPr="00280CA6">
        <w:rPr>
          <w:sz w:val="24"/>
          <w:szCs w:val="24"/>
        </w:rPr>
        <w:t>1</w:t>
      </w:r>
      <w:r w:rsidR="00957608" w:rsidRPr="00280CA6">
        <w:rPr>
          <w:sz w:val="24"/>
          <w:szCs w:val="24"/>
        </w:rPr>
        <w:t>1</w:t>
      </w:r>
      <w:r w:rsidRPr="00280CA6">
        <w:rPr>
          <w:sz w:val="24"/>
          <w:szCs w:val="24"/>
        </w:rPr>
        <w:t>)</w:t>
      </w:r>
      <w:r w:rsidR="00AA3C42" w:rsidRPr="00280CA6">
        <w:rPr>
          <w:sz w:val="24"/>
          <w:szCs w:val="24"/>
        </w:rPr>
        <w:t xml:space="preserve"> </w:t>
      </w:r>
      <w:r w:rsidRPr="00280CA6">
        <w:rPr>
          <w:sz w:val="24"/>
          <w:szCs w:val="24"/>
        </w:rPr>
        <w:t>Staj faaliyetleri v</w:t>
      </w:r>
      <w:r w:rsidR="007F126C" w:rsidRPr="00280CA6">
        <w:rPr>
          <w:sz w:val="24"/>
          <w:szCs w:val="24"/>
        </w:rPr>
        <w:t>e evrakları özgün olmalıdır.</w:t>
      </w:r>
      <w:r w:rsidR="002702E2" w:rsidRPr="00280CA6">
        <w:rPr>
          <w:sz w:val="24"/>
          <w:szCs w:val="24"/>
        </w:rPr>
        <w:t xml:space="preserve"> </w:t>
      </w:r>
    </w:p>
    <w:p w14:paraId="537FAF55" w14:textId="1F8E7A26" w:rsidR="00B0712F" w:rsidRPr="00280CA6" w:rsidRDefault="00B0712F" w:rsidP="00280CA6">
      <w:pPr>
        <w:tabs>
          <w:tab w:val="left" w:pos="0"/>
        </w:tabs>
        <w:jc w:val="both"/>
        <w:rPr>
          <w:sz w:val="24"/>
          <w:szCs w:val="24"/>
        </w:rPr>
      </w:pPr>
      <w:r w:rsidRPr="00280CA6">
        <w:rPr>
          <w:sz w:val="24"/>
          <w:szCs w:val="24"/>
        </w:rPr>
        <w:t>(1</w:t>
      </w:r>
      <w:r w:rsidR="00957608" w:rsidRPr="00280CA6">
        <w:rPr>
          <w:sz w:val="24"/>
          <w:szCs w:val="24"/>
        </w:rPr>
        <w:t>2</w:t>
      </w:r>
      <w:r w:rsidRPr="00280CA6">
        <w:rPr>
          <w:sz w:val="24"/>
          <w:szCs w:val="24"/>
        </w:rPr>
        <w:t>)</w:t>
      </w:r>
      <w:r w:rsidR="00AA3C42" w:rsidRPr="00280CA6">
        <w:rPr>
          <w:sz w:val="24"/>
          <w:szCs w:val="24"/>
        </w:rPr>
        <w:t xml:space="preserve"> </w:t>
      </w:r>
      <w:r w:rsidRPr="00280CA6">
        <w:rPr>
          <w:sz w:val="24"/>
          <w:szCs w:val="24"/>
        </w:rPr>
        <w:t>Staj Komisyonu staj yapılan iş yerlerini kontrol edebilir, staj ile ilgili detaylı bilgi alabilir.</w:t>
      </w:r>
    </w:p>
    <w:p w14:paraId="256D467F" w14:textId="4A62DD02" w:rsidR="00D37E89" w:rsidRPr="00280CA6" w:rsidRDefault="00C73CAB" w:rsidP="00280CA6">
      <w:pPr>
        <w:tabs>
          <w:tab w:val="left" w:pos="426"/>
        </w:tabs>
        <w:ind w:left="426" w:hanging="426"/>
        <w:jc w:val="both"/>
        <w:rPr>
          <w:sz w:val="24"/>
          <w:szCs w:val="24"/>
        </w:rPr>
      </w:pPr>
      <w:r w:rsidRPr="00280CA6">
        <w:rPr>
          <w:sz w:val="24"/>
          <w:szCs w:val="24"/>
        </w:rPr>
        <w:t>(1</w:t>
      </w:r>
      <w:r w:rsidR="00FB63C3" w:rsidRPr="00280CA6">
        <w:rPr>
          <w:sz w:val="24"/>
          <w:szCs w:val="24"/>
        </w:rPr>
        <w:t>3</w:t>
      </w:r>
      <w:r w:rsidR="00B02C40" w:rsidRPr="00280CA6">
        <w:rPr>
          <w:sz w:val="24"/>
          <w:szCs w:val="24"/>
        </w:rPr>
        <w:t>) Staj yapılacak kurumu veya iş</w:t>
      </w:r>
      <w:r w:rsidR="004B61A6" w:rsidRPr="00280CA6">
        <w:rPr>
          <w:sz w:val="24"/>
          <w:szCs w:val="24"/>
        </w:rPr>
        <w:t xml:space="preserve"> </w:t>
      </w:r>
      <w:r w:rsidR="00B02C40" w:rsidRPr="00280CA6">
        <w:rPr>
          <w:sz w:val="24"/>
          <w:szCs w:val="24"/>
        </w:rPr>
        <w:t xml:space="preserve">yerini </w:t>
      </w:r>
      <w:r w:rsidR="00C0068A" w:rsidRPr="00280CA6">
        <w:rPr>
          <w:sz w:val="24"/>
          <w:szCs w:val="24"/>
        </w:rPr>
        <w:t>bulma sorumluluğu öğrenciye aittir.</w:t>
      </w:r>
    </w:p>
    <w:p w14:paraId="6C36464F" w14:textId="2CDCA240" w:rsidR="00CF7477" w:rsidRPr="00280CA6" w:rsidRDefault="003657F0" w:rsidP="00280CA6">
      <w:pPr>
        <w:tabs>
          <w:tab w:val="left" w:pos="0"/>
        </w:tabs>
        <w:jc w:val="both"/>
        <w:rPr>
          <w:sz w:val="24"/>
          <w:szCs w:val="24"/>
        </w:rPr>
      </w:pPr>
      <w:r w:rsidRPr="00280CA6">
        <w:rPr>
          <w:sz w:val="24"/>
          <w:szCs w:val="24"/>
        </w:rPr>
        <w:t>(1</w:t>
      </w:r>
      <w:r w:rsidR="00FB63C3" w:rsidRPr="00280CA6">
        <w:rPr>
          <w:sz w:val="24"/>
          <w:szCs w:val="24"/>
        </w:rPr>
        <w:t>4</w:t>
      </w:r>
      <w:r w:rsidRPr="00280CA6">
        <w:rPr>
          <w:sz w:val="24"/>
          <w:szCs w:val="24"/>
        </w:rPr>
        <w:t>) Stajların her birisinin farklı iş yerlerinde/kurumda</w:t>
      </w:r>
      <w:r w:rsidR="00D37E89" w:rsidRPr="00280CA6">
        <w:rPr>
          <w:sz w:val="24"/>
          <w:szCs w:val="24"/>
        </w:rPr>
        <w:t xml:space="preserve"> yapılması gerekir.</w:t>
      </w:r>
      <w:r w:rsidR="00964620" w:rsidRPr="00280CA6">
        <w:rPr>
          <w:sz w:val="24"/>
          <w:szCs w:val="24"/>
        </w:rPr>
        <w:t xml:space="preserve"> Ancak işletmenin büyüklüğü ve faaliyet alanına bağlı olarak Staj Komisyonu aynı iş yerinde/kurumda staj yapılmasına izin verebilir.</w:t>
      </w:r>
    </w:p>
    <w:p w14:paraId="79342C2C" w14:textId="40C72F0E" w:rsidR="003F2A89" w:rsidRPr="00280CA6" w:rsidRDefault="00C73CAB" w:rsidP="00280CA6">
      <w:pPr>
        <w:tabs>
          <w:tab w:val="left" w:pos="0"/>
        </w:tabs>
        <w:jc w:val="both"/>
        <w:rPr>
          <w:spacing w:val="-4"/>
          <w:sz w:val="24"/>
          <w:szCs w:val="24"/>
        </w:rPr>
      </w:pPr>
      <w:r w:rsidRPr="00280CA6">
        <w:rPr>
          <w:sz w:val="24"/>
          <w:szCs w:val="24"/>
        </w:rPr>
        <w:t>(1</w:t>
      </w:r>
      <w:r w:rsidR="00FB63C3" w:rsidRPr="00280CA6">
        <w:rPr>
          <w:sz w:val="24"/>
          <w:szCs w:val="24"/>
        </w:rPr>
        <w:t>5</w:t>
      </w:r>
      <w:r w:rsidR="004C5909" w:rsidRPr="00280CA6">
        <w:rPr>
          <w:sz w:val="24"/>
          <w:szCs w:val="24"/>
        </w:rPr>
        <w:t>)</w:t>
      </w:r>
      <w:r w:rsidR="00AA3C42" w:rsidRPr="00280CA6">
        <w:rPr>
          <w:sz w:val="24"/>
          <w:szCs w:val="24"/>
        </w:rPr>
        <w:t xml:space="preserve"> </w:t>
      </w:r>
      <w:r w:rsidR="003F2A89" w:rsidRPr="00280CA6">
        <w:rPr>
          <w:spacing w:val="-4"/>
          <w:sz w:val="24"/>
          <w:szCs w:val="24"/>
        </w:rPr>
        <w:t xml:space="preserve">Staj süresince sigorta işlemleri </w:t>
      </w:r>
      <w:r w:rsidR="00541E93" w:rsidRPr="00280CA6">
        <w:rPr>
          <w:spacing w:val="-4"/>
          <w:sz w:val="24"/>
          <w:szCs w:val="24"/>
        </w:rPr>
        <w:t>Üniversite tarafından yapılacaktır.</w:t>
      </w:r>
      <w:r w:rsidR="008A5139" w:rsidRPr="00280CA6">
        <w:rPr>
          <w:spacing w:val="-4"/>
          <w:sz w:val="24"/>
          <w:szCs w:val="24"/>
        </w:rPr>
        <w:t xml:space="preserve"> Sigorta işlemleri ile ilgili evrakların ilan edilen tarihte öğrenci tarafından Ünive</w:t>
      </w:r>
      <w:r w:rsidR="003657F0" w:rsidRPr="00280CA6">
        <w:rPr>
          <w:spacing w:val="-4"/>
          <w:sz w:val="24"/>
          <w:szCs w:val="24"/>
        </w:rPr>
        <w:t>rsiteye teslim edilmesi gerek</w:t>
      </w:r>
      <w:r w:rsidR="008A5139" w:rsidRPr="00280CA6">
        <w:rPr>
          <w:spacing w:val="-4"/>
          <w:sz w:val="24"/>
          <w:szCs w:val="24"/>
        </w:rPr>
        <w:t>ir.</w:t>
      </w:r>
    </w:p>
    <w:p w14:paraId="618F8E57" w14:textId="22818832" w:rsidR="003828B9" w:rsidRPr="00280CA6" w:rsidRDefault="00D37E89" w:rsidP="00280CA6">
      <w:pPr>
        <w:tabs>
          <w:tab w:val="left" w:pos="0"/>
        </w:tabs>
        <w:jc w:val="both"/>
        <w:rPr>
          <w:spacing w:val="-2"/>
          <w:sz w:val="24"/>
          <w:szCs w:val="24"/>
        </w:rPr>
      </w:pPr>
      <w:r w:rsidRPr="00280CA6">
        <w:rPr>
          <w:sz w:val="24"/>
          <w:szCs w:val="24"/>
        </w:rPr>
        <w:t>(1</w:t>
      </w:r>
      <w:r w:rsidR="00FB63C3" w:rsidRPr="00280CA6">
        <w:rPr>
          <w:sz w:val="24"/>
          <w:szCs w:val="24"/>
        </w:rPr>
        <w:t>6</w:t>
      </w:r>
      <w:r w:rsidR="003828B9" w:rsidRPr="00280CA6">
        <w:rPr>
          <w:sz w:val="24"/>
          <w:szCs w:val="24"/>
        </w:rPr>
        <w:t>)</w:t>
      </w:r>
      <w:r w:rsidR="00AA3C42" w:rsidRPr="00280CA6">
        <w:rPr>
          <w:sz w:val="24"/>
          <w:szCs w:val="24"/>
        </w:rPr>
        <w:t xml:space="preserve"> </w:t>
      </w:r>
      <w:r w:rsidR="003828B9" w:rsidRPr="00280CA6">
        <w:rPr>
          <w:spacing w:val="-2"/>
          <w:sz w:val="24"/>
          <w:szCs w:val="24"/>
        </w:rPr>
        <w:t xml:space="preserve">Stajlar yurt dışında yapılabilir. Kurumun uygunluğu için </w:t>
      </w:r>
      <w:r w:rsidR="00AC6994" w:rsidRPr="00280CA6">
        <w:rPr>
          <w:spacing w:val="-2"/>
          <w:sz w:val="24"/>
          <w:szCs w:val="24"/>
        </w:rPr>
        <w:t>Staj Komisyonunun ön onayı gerekir.</w:t>
      </w:r>
      <w:r w:rsidR="004B61A6" w:rsidRPr="00280CA6">
        <w:rPr>
          <w:spacing w:val="-2"/>
          <w:sz w:val="24"/>
          <w:szCs w:val="24"/>
        </w:rPr>
        <w:t xml:space="preserve"> </w:t>
      </w:r>
      <w:r w:rsidR="00CF7477" w:rsidRPr="00280CA6">
        <w:rPr>
          <w:spacing w:val="-2"/>
          <w:sz w:val="24"/>
          <w:szCs w:val="24"/>
        </w:rPr>
        <w:t>Yurt dışı stajlar için de y</w:t>
      </w:r>
      <w:r w:rsidR="004B61A6" w:rsidRPr="00280CA6">
        <w:rPr>
          <w:spacing w:val="-2"/>
          <w:sz w:val="24"/>
          <w:szCs w:val="24"/>
        </w:rPr>
        <w:t xml:space="preserve">urt içinde yapılacak olan staj koşulları geçerlidir. Yurt dışında yer alan staj yerinin </w:t>
      </w:r>
      <w:r w:rsidR="00CF7477" w:rsidRPr="00280CA6">
        <w:rPr>
          <w:spacing w:val="-2"/>
          <w:sz w:val="24"/>
          <w:szCs w:val="24"/>
        </w:rPr>
        <w:t xml:space="preserve">varsa </w:t>
      </w:r>
      <w:r w:rsidR="004B61A6" w:rsidRPr="00280CA6">
        <w:rPr>
          <w:spacing w:val="-2"/>
          <w:sz w:val="24"/>
          <w:szCs w:val="24"/>
        </w:rPr>
        <w:t xml:space="preserve">Türkiye temsilciliğinden belge onayları alınabilir. Staj </w:t>
      </w:r>
      <w:r w:rsidR="00CF7477" w:rsidRPr="00280CA6">
        <w:rPr>
          <w:spacing w:val="-2"/>
          <w:sz w:val="24"/>
          <w:szCs w:val="24"/>
        </w:rPr>
        <w:t xml:space="preserve">yapılacak iş yerinin </w:t>
      </w:r>
      <w:r w:rsidR="004B61A6" w:rsidRPr="00280CA6">
        <w:rPr>
          <w:spacing w:val="-2"/>
          <w:sz w:val="24"/>
          <w:szCs w:val="24"/>
        </w:rPr>
        <w:t>adresi staj formunda açık olarak belirtilmelidir. Yurt içi temsilciliği olmayan iş yerleri için Staj İşyeri Onay Formunun kaşeli ve imzal</w:t>
      </w:r>
      <w:r w:rsidR="00F47504" w:rsidRPr="00280CA6">
        <w:rPr>
          <w:spacing w:val="-2"/>
          <w:sz w:val="24"/>
          <w:szCs w:val="24"/>
        </w:rPr>
        <w:t>ı olarak taranmış halinin Staj K</w:t>
      </w:r>
      <w:r w:rsidR="004B61A6" w:rsidRPr="00280CA6">
        <w:rPr>
          <w:spacing w:val="-2"/>
          <w:sz w:val="24"/>
          <w:szCs w:val="24"/>
        </w:rPr>
        <w:t xml:space="preserve">omisyonuna teslim edilmesi gerekir. </w:t>
      </w:r>
      <w:r w:rsidR="001A0D45" w:rsidRPr="00280CA6">
        <w:rPr>
          <w:spacing w:val="-2"/>
          <w:sz w:val="24"/>
          <w:szCs w:val="24"/>
        </w:rPr>
        <w:t xml:space="preserve">Staj defterleri staj yerinin bulunduğu ülke dilinde yazılmış ise yeminli mütercim tercüman tarafından </w:t>
      </w:r>
      <w:r w:rsidR="002077FF" w:rsidRPr="00280CA6">
        <w:rPr>
          <w:spacing w:val="-2"/>
          <w:sz w:val="24"/>
          <w:szCs w:val="24"/>
        </w:rPr>
        <w:t xml:space="preserve">hazırlanmış </w:t>
      </w:r>
      <w:r w:rsidR="001A0D45" w:rsidRPr="00280CA6">
        <w:rPr>
          <w:spacing w:val="-2"/>
          <w:sz w:val="24"/>
          <w:szCs w:val="24"/>
        </w:rPr>
        <w:t xml:space="preserve">tercümesi ile birlikte teslim edilir. </w:t>
      </w:r>
      <w:r w:rsidR="004B61A6" w:rsidRPr="00280CA6">
        <w:rPr>
          <w:spacing w:val="-2"/>
          <w:sz w:val="24"/>
          <w:szCs w:val="24"/>
        </w:rPr>
        <w:t>Yurt dışında yapılacak olan stajların sigorta ödemeleri üniversite tarafından karşılanmaz.</w:t>
      </w:r>
    </w:p>
    <w:p w14:paraId="5B549145" w14:textId="77777777" w:rsidR="00705F01" w:rsidRPr="00280CA6" w:rsidRDefault="00705F01" w:rsidP="00280CA6">
      <w:pPr>
        <w:tabs>
          <w:tab w:val="left" w:pos="0"/>
        </w:tabs>
        <w:jc w:val="both"/>
        <w:rPr>
          <w:sz w:val="24"/>
          <w:szCs w:val="24"/>
        </w:rPr>
      </w:pPr>
    </w:p>
    <w:p w14:paraId="5655F2F6" w14:textId="77777777" w:rsidR="005827C8" w:rsidRPr="00280CA6" w:rsidRDefault="00705F01" w:rsidP="00280CA6">
      <w:pPr>
        <w:tabs>
          <w:tab w:val="left" w:pos="0"/>
        </w:tabs>
        <w:jc w:val="both"/>
        <w:rPr>
          <w:b/>
          <w:sz w:val="24"/>
          <w:szCs w:val="24"/>
        </w:rPr>
      </w:pPr>
      <w:r w:rsidRPr="00280CA6">
        <w:rPr>
          <w:b/>
          <w:sz w:val="24"/>
          <w:szCs w:val="24"/>
        </w:rPr>
        <w:t>Staj Başvurusu</w:t>
      </w:r>
    </w:p>
    <w:p w14:paraId="27764B4F" w14:textId="187252E1" w:rsidR="00987816" w:rsidRPr="00280CA6" w:rsidRDefault="00800507" w:rsidP="00280CA6">
      <w:pPr>
        <w:tabs>
          <w:tab w:val="left" w:pos="0"/>
        </w:tabs>
        <w:jc w:val="both"/>
        <w:rPr>
          <w:sz w:val="24"/>
          <w:szCs w:val="24"/>
        </w:rPr>
      </w:pPr>
      <w:r w:rsidRPr="00280CA6">
        <w:rPr>
          <w:b/>
          <w:sz w:val="24"/>
          <w:szCs w:val="24"/>
        </w:rPr>
        <w:t>Madde 8</w:t>
      </w:r>
      <w:r w:rsidR="00CC0FF7" w:rsidRPr="00280CA6">
        <w:rPr>
          <w:b/>
          <w:sz w:val="24"/>
          <w:szCs w:val="24"/>
        </w:rPr>
        <w:t>-</w:t>
      </w:r>
      <w:r w:rsidR="00767D42" w:rsidRPr="00280CA6">
        <w:rPr>
          <w:b/>
          <w:sz w:val="24"/>
          <w:szCs w:val="24"/>
        </w:rPr>
        <w:t xml:space="preserve"> </w:t>
      </w:r>
      <w:r w:rsidR="00767D42" w:rsidRPr="00280CA6">
        <w:rPr>
          <w:bCs/>
          <w:sz w:val="24"/>
          <w:szCs w:val="24"/>
        </w:rPr>
        <w:t>(1)</w:t>
      </w:r>
      <w:r w:rsidR="00767D42" w:rsidRPr="00280CA6">
        <w:rPr>
          <w:b/>
          <w:sz w:val="24"/>
          <w:szCs w:val="24"/>
        </w:rPr>
        <w:t xml:space="preserve"> </w:t>
      </w:r>
      <w:r w:rsidR="00987816" w:rsidRPr="00280CA6">
        <w:rPr>
          <w:sz w:val="24"/>
          <w:szCs w:val="24"/>
        </w:rPr>
        <w:t>Öğrenciye talep etmesi durumunda stajın türünü ve gün sayısını içeren Staj Başvuru Formu verilir.</w:t>
      </w:r>
    </w:p>
    <w:p w14:paraId="4D87F9F2" w14:textId="4CE7D096" w:rsidR="00767D42" w:rsidRPr="00280CA6" w:rsidRDefault="00F5771C" w:rsidP="00280CA6">
      <w:pPr>
        <w:tabs>
          <w:tab w:val="left" w:pos="0"/>
        </w:tabs>
        <w:jc w:val="both"/>
        <w:rPr>
          <w:sz w:val="24"/>
          <w:szCs w:val="24"/>
        </w:rPr>
      </w:pPr>
      <w:r w:rsidRPr="00280CA6">
        <w:rPr>
          <w:sz w:val="24"/>
          <w:szCs w:val="24"/>
        </w:rPr>
        <w:t>(2)</w:t>
      </w:r>
      <w:r w:rsidR="00AA3C42" w:rsidRPr="00280CA6">
        <w:rPr>
          <w:sz w:val="24"/>
          <w:szCs w:val="24"/>
        </w:rPr>
        <w:t xml:space="preserve"> </w:t>
      </w:r>
      <w:r w:rsidR="00A069E3" w:rsidRPr="00280CA6">
        <w:rPr>
          <w:sz w:val="24"/>
          <w:szCs w:val="24"/>
        </w:rPr>
        <w:t>Öğrenci staj yapacağı kuruma Staj İşyeri Onay Formunu onaylatarak Bölüm Başkanlığına teslim eder.</w:t>
      </w:r>
    </w:p>
    <w:p w14:paraId="463FF1E6" w14:textId="2F0D2EF6" w:rsidR="00767D42" w:rsidRPr="00280CA6" w:rsidRDefault="00317003" w:rsidP="00280CA6">
      <w:pPr>
        <w:tabs>
          <w:tab w:val="left" w:pos="426"/>
        </w:tabs>
        <w:jc w:val="both"/>
        <w:rPr>
          <w:sz w:val="24"/>
          <w:szCs w:val="24"/>
        </w:rPr>
      </w:pPr>
      <w:r w:rsidRPr="00280CA6">
        <w:rPr>
          <w:sz w:val="24"/>
          <w:szCs w:val="24"/>
        </w:rPr>
        <w:t xml:space="preserve">(3) </w:t>
      </w:r>
      <w:r w:rsidR="00627547" w:rsidRPr="00280CA6">
        <w:rPr>
          <w:sz w:val="24"/>
          <w:szCs w:val="24"/>
        </w:rPr>
        <w:t>İlgili kurumun uygunluğu Staj Komisyonu tarafından değerlendirilerek ilan edilir.</w:t>
      </w:r>
    </w:p>
    <w:p w14:paraId="29849F87" w14:textId="0E5D3394" w:rsidR="00767D42" w:rsidRPr="00280CA6" w:rsidRDefault="00512E2B" w:rsidP="00280CA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sz w:val="24"/>
          <w:szCs w:val="24"/>
        </w:rPr>
      </w:pPr>
      <w:r w:rsidRPr="00280CA6">
        <w:rPr>
          <w:sz w:val="24"/>
          <w:szCs w:val="24"/>
        </w:rPr>
        <w:t xml:space="preserve">(4) </w:t>
      </w:r>
      <w:r w:rsidR="00FB63C3" w:rsidRPr="00280CA6">
        <w:rPr>
          <w:sz w:val="24"/>
          <w:szCs w:val="24"/>
        </w:rPr>
        <w:t>Staja başlaması uygun görülen öğrenci Üniversite tarafından verilen staj defteri şablon dokümanını gerekli olduğu kadar sayfalarını çoğaltarak bastırır ve staj defterini el yazısı ile yazabilir veya bilgisayarda yazdıktan sonra staj defterini bastırabilir.</w:t>
      </w:r>
    </w:p>
    <w:p w14:paraId="21D12DB1" w14:textId="2DFD4370" w:rsidR="00A012B9" w:rsidRPr="00280CA6" w:rsidRDefault="00317003" w:rsidP="00280CA6">
      <w:pPr>
        <w:tabs>
          <w:tab w:val="left" w:pos="426"/>
        </w:tabs>
        <w:jc w:val="both"/>
        <w:rPr>
          <w:sz w:val="24"/>
          <w:szCs w:val="24"/>
        </w:rPr>
      </w:pPr>
      <w:r w:rsidRPr="00280CA6">
        <w:rPr>
          <w:sz w:val="24"/>
          <w:szCs w:val="24"/>
        </w:rPr>
        <w:t xml:space="preserve">(5) </w:t>
      </w:r>
      <w:r w:rsidR="004C5909" w:rsidRPr="00280CA6">
        <w:rPr>
          <w:sz w:val="24"/>
          <w:szCs w:val="24"/>
        </w:rPr>
        <w:t>Öğrencinin sigorta işlemleri, evraklarının teslim alınması ile stajın belirtilen tarihlerini kapsayacak şekilde yapılır.</w:t>
      </w:r>
      <w:r w:rsidR="00102D60" w:rsidRPr="00280CA6">
        <w:rPr>
          <w:sz w:val="24"/>
          <w:szCs w:val="24"/>
        </w:rPr>
        <w:t xml:space="preserve"> </w:t>
      </w:r>
    </w:p>
    <w:p w14:paraId="0EA0A622" w14:textId="77777777" w:rsidR="00DD7F01" w:rsidRPr="00280CA6" w:rsidRDefault="00DD7F01" w:rsidP="00280CA6">
      <w:pPr>
        <w:tabs>
          <w:tab w:val="left" w:pos="0"/>
        </w:tabs>
        <w:jc w:val="both"/>
        <w:rPr>
          <w:b/>
          <w:sz w:val="24"/>
          <w:szCs w:val="24"/>
        </w:rPr>
      </w:pPr>
    </w:p>
    <w:p w14:paraId="3CD78F84" w14:textId="533C15DB" w:rsidR="006A0CAB" w:rsidRDefault="006A0CAB">
      <w:pPr>
        <w:spacing w:after="200" w:line="276" w:lineRule="auto"/>
        <w:rPr>
          <w:b/>
          <w:sz w:val="24"/>
          <w:szCs w:val="24"/>
        </w:rPr>
      </w:pPr>
      <w:r>
        <w:rPr>
          <w:b/>
          <w:sz w:val="24"/>
          <w:szCs w:val="24"/>
        </w:rPr>
        <w:br w:type="page"/>
      </w:r>
    </w:p>
    <w:p w14:paraId="431F64D3" w14:textId="77777777" w:rsidR="00D12A3E" w:rsidRPr="00280CA6" w:rsidRDefault="00D12A3E" w:rsidP="00280CA6">
      <w:pPr>
        <w:tabs>
          <w:tab w:val="left" w:pos="0"/>
        </w:tabs>
        <w:jc w:val="both"/>
        <w:rPr>
          <w:b/>
          <w:sz w:val="24"/>
          <w:szCs w:val="24"/>
        </w:rPr>
      </w:pPr>
    </w:p>
    <w:p w14:paraId="72B44E11" w14:textId="3332BF09" w:rsidR="00997978" w:rsidRPr="00280CA6" w:rsidRDefault="0044648B" w:rsidP="00280CA6">
      <w:pPr>
        <w:tabs>
          <w:tab w:val="left" w:pos="0"/>
        </w:tabs>
        <w:jc w:val="both"/>
        <w:rPr>
          <w:b/>
          <w:sz w:val="24"/>
          <w:szCs w:val="24"/>
        </w:rPr>
      </w:pPr>
      <w:r w:rsidRPr="00280CA6">
        <w:rPr>
          <w:b/>
          <w:sz w:val="24"/>
          <w:szCs w:val="24"/>
        </w:rPr>
        <w:t>Staj Evraklarının Hazırlanması</w:t>
      </w:r>
    </w:p>
    <w:p w14:paraId="4C0610BB" w14:textId="3DF813F5" w:rsidR="00545AC1" w:rsidRPr="00280CA6" w:rsidRDefault="00800507" w:rsidP="00280CA6">
      <w:pPr>
        <w:tabs>
          <w:tab w:val="left" w:pos="0"/>
        </w:tabs>
        <w:jc w:val="both"/>
        <w:rPr>
          <w:strike/>
          <w:sz w:val="24"/>
          <w:szCs w:val="24"/>
        </w:rPr>
      </w:pPr>
      <w:r w:rsidRPr="00280CA6">
        <w:rPr>
          <w:b/>
          <w:sz w:val="24"/>
          <w:szCs w:val="24"/>
        </w:rPr>
        <w:t>Madde 9</w:t>
      </w:r>
      <w:r w:rsidR="00CC0FF7" w:rsidRPr="00280CA6">
        <w:rPr>
          <w:b/>
          <w:sz w:val="24"/>
          <w:szCs w:val="24"/>
        </w:rPr>
        <w:t>-</w:t>
      </w:r>
      <w:r w:rsidR="00786259" w:rsidRPr="00280CA6">
        <w:rPr>
          <w:sz w:val="24"/>
          <w:szCs w:val="24"/>
        </w:rPr>
        <w:t xml:space="preserve">(1) </w:t>
      </w:r>
      <w:r w:rsidR="00E502F0" w:rsidRPr="00280CA6">
        <w:rPr>
          <w:sz w:val="24"/>
          <w:szCs w:val="24"/>
        </w:rPr>
        <w:t>Staj defteri her gün için en az bir sayfa olacak şekilde hazırlan</w:t>
      </w:r>
      <w:r w:rsidR="00964620" w:rsidRPr="00280CA6">
        <w:rPr>
          <w:sz w:val="24"/>
          <w:szCs w:val="24"/>
        </w:rPr>
        <w:t xml:space="preserve">ır ve her </w:t>
      </w:r>
      <w:r w:rsidR="00E502F0" w:rsidRPr="00280CA6">
        <w:rPr>
          <w:sz w:val="24"/>
          <w:szCs w:val="24"/>
        </w:rPr>
        <w:t>sayfa</w:t>
      </w:r>
      <w:r w:rsidR="00964620" w:rsidRPr="00280CA6">
        <w:rPr>
          <w:sz w:val="24"/>
          <w:szCs w:val="24"/>
        </w:rPr>
        <w:t>nın</w:t>
      </w:r>
      <w:r w:rsidR="00E502F0" w:rsidRPr="00280CA6">
        <w:rPr>
          <w:sz w:val="24"/>
          <w:szCs w:val="24"/>
        </w:rPr>
        <w:t xml:space="preserve"> altına staj yapılan kurum</w:t>
      </w:r>
      <w:r w:rsidR="00964620" w:rsidRPr="00280CA6">
        <w:rPr>
          <w:sz w:val="24"/>
          <w:szCs w:val="24"/>
        </w:rPr>
        <w:t>un kaşesi ile kurum</w:t>
      </w:r>
      <w:r w:rsidR="00E502F0" w:rsidRPr="00280CA6">
        <w:rPr>
          <w:sz w:val="24"/>
          <w:szCs w:val="24"/>
        </w:rPr>
        <w:t xml:space="preserve"> yetkilisinin imzası alınır. </w:t>
      </w:r>
    </w:p>
    <w:p w14:paraId="1FBCA942" w14:textId="35EF6B1A" w:rsidR="00997978" w:rsidRPr="00280CA6" w:rsidRDefault="005749FD" w:rsidP="00280CA6">
      <w:pPr>
        <w:tabs>
          <w:tab w:val="left" w:pos="0"/>
        </w:tabs>
        <w:jc w:val="both"/>
        <w:rPr>
          <w:sz w:val="24"/>
          <w:szCs w:val="24"/>
        </w:rPr>
      </w:pPr>
      <w:r w:rsidRPr="00280CA6">
        <w:rPr>
          <w:sz w:val="24"/>
          <w:szCs w:val="24"/>
        </w:rPr>
        <w:t xml:space="preserve">(2) </w:t>
      </w:r>
      <w:r w:rsidR="00064D90" w:rsidRPr="00280CA6">
        <w:rPr>
          <w:sz w:val="24"/>
          <w:szCs w:val="24"/>
        </w:rPr>
        <w:t>Staj yapılan kurumdan alınan ve yetkili kişi tarafından imzalanan</w:t>
      </w:r>
      <w:r w:rsidR="00964620" w:rsidRPr="00280CA6">
        <w:rPr>
          <w:sz w:val="24"/>
          <w:szCs w:val="24"/>
        </w:rPr>
        <w:t xml:space="preserve"> ve kaşelenen</w:t>
      </w:r>
      <w:r w:rsidR="00064D90" w:rsidRPr="00280CA6">
        <w:rPr>
          <w:sz w:val="24"/>
          <w:szCs w:val="24"/>
        </w:rPr>
        <w:t xml:space="preserve"> </w:t>
      </w:r>
      <w:r w:rsidR="000042E3" w:rsidRPr="00280CA6">
        <w:rPr>
          <w:sz w:val="24"/>
          <w:szCs w:val="24"/>
        </w:rPr>
        <w:t>staj değerlendirme formu</w:t>
      </w:r>
      <w:r w:rsidR="00964620" w:rsidRPr="00280CA6">
        <w:rPr>
          <w:sz w:val="24"/>
          <w:szCs w:val="24"/>
        </w:rPr>
        <w:t>;</w:t>
      </w:r>
      <w:r w:rsidR="000042E3" w:rsidRPr="00280CA6">
        <w:rPr>
          <w:sz w:val="24"/>
          <w:szCs w:val="24"/>
        </w:rPr>
        <w:t xml:space="preserve"> </w:t>
      </w:r>
      <w:r w:rsidR="00064D90" w:rsidRPr="00280CA6">
        <w:rPr>
          <w:sz w:val="24"/>
          <w:szCs w:val="24"/>
        </w:rPr>
        <w:t>kapalı</w:t>
      </w:r>
      <w:r w:rsidR="00964620" w:rsidRPr="00280CA6">
        <w:rPr>
          <w:sz w:val="24"/>
          <w:szCs w:val="24"/>
        </w:rPr>
        <w:t xml:space="preserve"> bir zarf içerisinde, zarf kapatıldığı yerden imzalanarak</w:t>
      </w:r>
      <w:r w:rsidR="00064D90" w:rsidRPr="00280CA6">
        <w:rPr>
          <w:sz w:val="24"/>
          <w:szCs w:val="24"/>
        </w:rPr>
        <w:t xml:space="preserve"> ve </w:t>
      </w:r>
      <w:r w:rsidR="00B53288" w:rsidRPr="00280CA6">
        <w:rPr>
          <w:sz w:val="24"/>
          <w:szCs w:val="24"/>
        </w:rPr>
        <w:t>kaşel</w:t>
      </w:r>
      <w:r w:rsidR="00964620" w:rsidRPr="00280CA6">
        <w:rPr>
          <w:sz w:val="24"/>
          <w:szCs w:val="24"/>
        </w:rPr>
        <w:t>enerek</w:t>
      </w:r>
      <w:r w:rsidR="00B53288" w:rsidRPr="00280CA6">
        <w:rPr>
          <w:sz w:val="24"/>
          <w:szCs w:val="24"/>
        </w:rPr>
        <w:t xml:space="preserve"> </w:t>
      </w:r>
      <w:r w:rsidR="00B81B5D" w:rsidRPr="00280CA6">
        <w:rPr>
          <w:sz w:val="24"/>
          <w:szCs w:val="24"/>
        </w:rPr>
        <w:t>elden teslim edilir veya</w:t>
      </w:r>
      <w:r w:rsidR="00064D90" w:rsidRPr="00280CA6">
        <w:rPr>
          <w:sz w:val="24"/>
          <w:szCs w:val="24"/>
        </w:rPr>
        <w:t xml:space="preserve"> </w:t>
      </w:r>
      <w:r w:rsidR="00B81B5D" w:rsidRPr="00280CA6">
        <w:rPr>
          <w:sz w:val="24"/>
          <w:szCs w:val="24"/>
        </w:rPr>
        <w:t>elektronik ortamda iş yer</w:t>
      </w:r>
      <w:r w:rsidR="007C31D7" w:rsidRPr="00280CA6">
        <w:rPr>
          <w:sz w:val="24"/>
          <w:szCs w:val="24"/>
        </w:rPr>
        <w:t>i (firma) yetkilisi tarafından Staj K</w:t>
      </w:r>
      <w:r w:rsidR="00B81B5D" w:rsidRPr="00280CA6">
        <w:rPr>
          <w:sz w:val="24"/>
          <w:szCs w:val="24"/>
        </w:rPr>
        <w:t>omisyonu kurumsal e-posta adresine gönderil</w:t>
      </w:r>
      <w:r w:rsidR="00964620" w:rsidRPr="00280CA6">
        <w:rPr>
          <w:sz w:val="24"/>
          <w:szCs w:val="24"/>
        </w:rPr>
        <w:t>ir</w:t>
      </w:r>
      <w:r w:rsidR="00B81B5D" w:rsidRPr="00280CA6">
        <w:rPr>
          <w:sz w:val="24"/>
          <w:szCs w:val="24"/>
        </w:rPr>
        <w:t>. Staj defteri ise</w:t>
      </w:r>
      <w:r w:rsidR="00960FC5" w:rsidRPr="00280CA6">
        <w:rPr>
          <w:sz w:val="24"/>
          <w:szCs w:val="24"/>
        </w:rPr>
        <w:t xml:space="preserve"> </w:t>
      </w:r>
      <w:r w:rsidR="007C31D7" w:rsidRPr="00280CA6">
        <w:rPr>
          <w:sz w:val="24"/>
          <w:szCs w:val="24"/>
        </w:rPr>
        <w:t>Staj K</w:t>
      </w:r>
      <w:r w:rsidR="00960FC5" w:rsidRPr="00280CA6">
        <w:rPr>
          <w:sz w:val="24"/>
          <w:szCs w:val="24"/>
        </w:rPr>
        <w:t xml:space="preserve">omisyonuna </w:t>
      </w:r>
      <w:r w:rsidR="00F443B0" w:rsidRPr="00280CA6">
        <w:rPr>
          <w:sz w:val="24"/>
          <w:szCs w:val="24"/>
        </w:rPr>
        <w:t xml:space="preserve">öğrenci tarafından </w:t>
      </w:r>
      <w:r w:rsidR="00960FC5" w:rsidRPr="00280CA6">
        <w:rPr>
          <w:sz w:val="24"/>
          <w:szCs w:val="24"/>
        </w:rPr>
        <w:t xml:space="preserve">elden </w:t>
      </w:r>
      <w:r w:rsidR="00B81B5D" w:rsidRPr="00280CA6">
        <w:rPr>
          <w:sz w:val="24"/>
          <w:szCs w:val="24"/>
        </w:rPr>
        <w:t>teslim edilir.</w:t>
      </w:r>
      <w:r w:rsidR="00960FC5" w:rsidRPr="00280CA6">
        <w:rPr>
          <w:sz w:val="24"/>
          <w:szCs w:val="24"/>
        </w:rPr>
        <w:t xml:space="preserve"> </w:t>
      </w:r>
    </w:p>
    <w:p w14:paraId="6179A55F" w14:textId="77777777" w:rsidR="00DB4162" w:rsidRPr="00280CA6" w:rsidRDefault="00DB4162" w:rsidP="00280CA6">
      <w:pPr>
        <w:tabs>
          <w:tab w:val="left" w:pos="0"/>
        </w:tabs>
        <w:jc w:val="both"/>
        <w:rPr>
          <w:b/>
          <w:sz w:val="24"/>
          <w:szCs w:val="24"/>
        </w:rPr>
      </w:pPr>
    </w:p>
    <w:p w14:paraId="23B5FBDB" w14:textId="77D5D5D8" w:rsidR="00997978" w:rsidRPr="00280CA6" w:rsidRDefault="00BD0D27" w:rsidP="00280CA6">
      <w:pPr>
        <w:tabs>
          <w:tab w:val="left" w:pos="0"/>
        </w:tabs>
        <w:jc w:val="both"/>
        <w:rPr>
          <w:b/>
          <w:sz w:val="24"/>
          <w:szCs w:val="24"/>
        </w:rPr>
      </w:pPr>
      <w:r w:rsidRPr="00280CA6">
        <w:rPr>
          <w:b/>
          <w:sz w:val="24"/>
          <w:szCs w:val="24"/>
        </w:rPr>
        <w:t>Staj Muafiyeti</w:t>
      </w:r>
    </w:p>
    <w:p w14:paraId="0ADDC614" w14:textId="77777777" w:rsidR="00317003" w:rsidRPr="00280CA6" w:rsidRDefault="00800507" w:rsidP="00280CA6">
      <w:pPr>
        <w:tabs>
          <w:tab w:val="left" w:pos="0"/>
        </w:tabs>
        <w:jc w:val="both"/>
        <w:rPr>
          <w:sz w:val="24"/>
          <w:szCs w:val="24"/>
        </w:rPr>
      </w:pPr>
      <w:r w:rsidRPr="00280CA6">
        <w:rPr>
          <w:b/>
          <w:sz w:val="24"/>
          <w:szCs w:val="24"/>
        </w:rPr>
        <w:t>Madde 10</w:t>
      </w:r>
      <w:r w:rsidR="00CC0FF7" w:rsidRPr="00280CA6">
        <w:rPr>
          <w:b/>
          <w:sz w:val="24"/>
          <w:szCs w:val="24"/>
        </w:rPr>
        <w:t>-</w:t>
      </w:r>
      <w:r w:rsidR="00767D42" w:rsidRPr="00280CA6">
        <w:rPr>
          <w:b/>
          <w:sz w:val="24"/>
          <w:szCs w:val="24"/>
        </w:rPr>
        <w:t xml:space="preserve"> </w:t>
      </w:r>
      <w:r w:rsidR="00767D42" w:rsidRPr="00280CA6">
        <w:rPr>
          <w:bCs/>
          <w:sz w:val="24"/>
          <w:szCs w:val="24"/>
        </w:rPr>
        <w:t>(1)</w:t>
      </w:r>
      <w:r w:rsidR="00767D42" w:rsidRPr="00280CA6">
        <w:rPr>
          <w:b/>
          <w:sz w:val="24"/>
          <w:szCs w:val="24"/>
        </w:rPr>
        <w:t xml:space="preserve"> </w:t>
      </w:r>
      <w:r w:rsidR="00BD0D27" w:rsidRPr="00280CA6">
        <w:rPr>
          <w:sz w:val="24"/>
          <w:szCs w:val="24"/>
        </w:rPr>
        <w:t>Fakülteye yatay ge</w:t>
      </w:r>
      <w:r w:rsidR="00A033FF" w:rsidRPr="00280CA6">
        <w:rPr>
          <w:sz w:val="24"/>
          <w:szCs w:val="24"/>
        </w:rPr>
        <w:t xml:space="preserve">çiş </w:t>
      </w:r>
      <w:r w:rsidR="00E5459D" w:rsidRPr="00280CA6">
        <w:rPr>
          <w:sz w:val="24"/>
          <w:szCs w:val="24"/>
        </w:rPr>
        <w:t xml:space="preserve">veya dikey geçiş yolu </w:t>
      </w:r>
      <w:r w:rsidR="00A033FF" w:rsidRPr="00280CA6">
        <w:rPr>
          <w:sz w:val="24"/>
          <w:szCs w:val="24"/>
        </w:rPr>
        <w:t>ile kaydolan öğrenci</w:t>
      </w:r>
      <w:r w:rsidR="00BD0D27" w:rsidRPr="00280CA6">
        <w:rPr>
          <w:sz w:val="24"/>
          <w:szCs w:val="24"/>
        </w:rPr>
        <w:t xml:space="preserve"> staj m</w:t>
      </w:r>
      <w:r w:rsidR="00A033FF" w:rsidRPr="00280CA6">
        <w:rPr>
          <w:sz w:val="24"/>
          <w:szCs w:val="24"/>
        </w:rPr>
        <w:t>uafiyet talebinde bulunabilir</w:t>
      </w:r>
      <w:r w:rsidR="00BD0D27" w:rsidRPr="00280CA6">
        <w:rPr>
          <w:sz w:val="24"/>
          <w:szCs w:val="24"/>
        </w:rPr>
        <w:t>.</w:t>
      </w:r>
    </w:p>
    <w:p w14:paraId="1395B32B" w14:textId="5CE20796" w:rsidR="00767D42" w:rsidRPr="00280CA6" w:rsidRDefault="00317003" w:rsidP="00280CA6">
      <w:pPr>
        <w:tabs>
          <w:tab w:val="left" w:pos="0"/>
        </w:tabs>
        <w:jc w:val="both"/>
        <w:rPr>
          <w:sz w:val="24"/>
          <w:szCs w:val="24"/>
        </w:rPr>
      </w:pPr>
      <w:r w:rsidRPr="00280CA6">
        <w:rPr>
          <w:sz w:val="24"/>
          <w:szCs w:val="24"/>
        </w:rPr>
        <w:t xml:space="preserve">(2) </w:t>
      </w:r>
      <w:r w:rsidR="00BD0D27" w:rsidRPr="00280CA6">
        <w:rPr>
          <w:sz w:val="24"/>
          <w:szCs w:val="24"/>
        </w:rPr>
        <w:t>Staj muafiye</w:t>
      </w:r>
      <w:r w:rsidR="00A033FF" w:rsidRPr="00280CA6">
        <w:rPr>
          <w:sz w:val="24"/>
          <w:szCs w:val="24"/>
        </w:rPr>
        <w:t>t talebinde bulunacak öğrenci</w:t>
      </w:r>
      <w:r w:rsidR="000F6286" w:rsidRPr="00280CA6">
        <w:rPr>
          <w:sz w:val="24"/>
          <w:szCs w:val="24"/>
        </w:rPr>
        <w:t xml:space="preserve"> </w:t>
      </w:r>
      <w:r w:rsidR="00FD76D7" w:rsidRPr="00280CA6">
        <w:rPr>
          <w:sz w:val="24"/>
          <w:szCs w:val="24"/>
        </w:rPr>
        <w:t>öğrenimi</w:t>
      </w:r>
      <w:r w:rsidR="0083363F" w:rsidRPr="00280CA6">
        <w:rPr>
          <w:sz w:val="24"/>
          <w:szCs w:val="24"/>
        </w:rPr>
        <w:t xml:space="preserve"> sırasında yapmış olduğu</w:t>
      </w:r>
      <w:r w:rsidR="00E5459D" w:rsidRPr="00280CA6">
        <w:rPr>
          <w:sz w:val="24"/>
          <w:szCs w:val="24"/>
        </w:rPr>
        <w:t xml:space="preserve"> stajların belgeleri beraberinde F</w:t>
      </w:r>
      <w:r w:rsidR="00A033FF" w:rsidRPr="00280CA6">
        <w:rPr>
          <w:sz w:val="24"/>
          <w:szCs w:val="24"/>
        </w:rPr>
        <w:t>akülteye kayıt olduğu günden itibaren</w:t>
      </w:r>
      <w:r w:rsidR="00BD0D27" w:rsidRPr="00280CA6">
        <w:rPr>
          <w:sz w:val="24"/>
          <w:szCs w:val="24"/>
        </w:rPr>
        <w:t xml:space="preserve"> ilk on gün içinde dilekçe ile Dekanlığa </w:t>
      </w:r>
      <w:r w:rsidR="00A033FF" w:rsidRPr="00280CA6">
        <w:rPr>
          <w:sz w:val="24"/>
          <w:szCs w:val="24"/>
        </w:rPr>
        <w:t>başvuru yapabilir.</w:t>
      </w:r>
    </w:p>
    <w:p w14:paraId="04CD8A1F" w14:textId="1F1103C0" w:rsidR="00767D42" w:rsidRPr="00280CA6" w:rsidRDefault="00317003" w:rsidP="00280CA6">
      <w:pPr>
        <w:pStyle w:val="ListeParagraf"/>
        <w:tabs>
          <w:tab w:val="left" w:pos="0"/>
        </w:tabs>
        <w:ind w:left="0"/>
        <w:jc w:val="both"/>
        <w:rPr>
          <w:sz w:val="24"/>
          <w:szCs w:val="24"/>
        </w:rPr>
      </w:pPr>
      <w:r w:rsidRPr="00280CA6">
        <w:rPr>
          <w:sz w:val="24"/>
          <w:szCs w:val="24"/>
        </w:rPr>
        <w:t xml:space="preserve">(3) </w:t>
      </w:r>
      <w:r w:rsidR="00A033FF" w:rsidRPr="00280CA6">
        <w:rPr>
          <w:sz w:val="24"/>
          <w:szCs w:val="24"/>
        </w:rPr>
        <w:t>Dilekçe Bölüm Başkanlığı ve Staj Komisyonu tarafından değerlendirilerek karara bağlanır ve Dekanlığa bildirilir.</w:t>
      </w:r>
    </w:p>
    <w:p w14:paraId="59E1C524" w14:textId="16C1B087" w:rsidR="00A033FF" w:rsidRPr="00280CA6" w:rsidRDefault="00317003" w:rsidP="00280CA6">
      <w:pPr>
        <w:pStyle w:val="ListeParagraf"/>
        <w:tabs>
          <w:tab w:val="left" w:pos="0"/>
        </w:tabs>
        <w:ind w:left="0"/>
        <w:jc w:val="both"/>
        <w:rPr>
          <w:sz w:val="24"/>
          <w:szCs w:val="24"/>
        </w:rPr>
      </w:pPr>
      <w:r w:rsidRPr="00280CA6">
        <w:rPr>
          <w:sz w:val="24"/>
          <w:szCs w:val="24"/>
        </w:rPr>
        <w:t xml:space="preserve">(4) </w:t>
      </w:r>
      <w:r w:rsidR="00A033FF" w:rsidRPr="00280CA6">
        <w:rPr>
          <w:sz w:val="24"/>
          <w:szCs w:val="24"/>
        </w:rPr>
        <w:t>Çift ana dal programına devam eden öğrenciler için ikinci ana dal programındaki stajlarının durumu ilgili Bölüm Başkanlıkları ta</w:t>
      </w:r>
      <w:r w:rsidR="00555992" w:rsidRPr="00280CA6">
        <w:rPr>
          <w:sz w:val="24"/>
          <w:szCs w:val="24"/>
        </w:rPr>
        <w:t xml:space="preserve">rafından </w:t>
      </w:r>
      <w:r w:rsidR="00636D0B" w:rsidRPr="00280CA6">
        <w:rPr>
          <w:sz w:val="24"/>
          <w:szCs w:val="24"/>
        </w:rPr>
        <w:t xml:space="preserve">değerlendirilir, </w:t>
      </w:r>
      <w:r w:rsidR="00555992" w:rsidRPr="00280CA6">
        <w:rPr>
          <w:sz w:val="24"/>
          <w:szCs w:val="24"/>
        </w:rPr>
        <w:t>karara bağlanır ve Dekan</w:t>
      </w:r>
      <w:r w:rsidR="00A033FF" w:rsidRPr="00280CA6">
        <w:rPr>
          <w:sz w:val="24"/>
          <w:szCs w:val="24"/>
        </w:rPr>
        <w:t>lığa bildirilir.</w:t>
      </w:r>
      <w:r w:rsidR="00636D0B" w:rsidRPr="00280CA6">
        <w:rPr>
          <w:sz w:val="24"/>
          <w:szCs w:val="24"/>
        </w:rPr>
        <w:t xml:space="preserve"> Gerekli görüldüğü halde zorunlu staj yapma zorunluluğu getirilebilir. </w:t>
      </w:r>
    </w:p>
    <w:p w14:paraId="4554EE7D" w14:textId="77777777" w:rsidR="00EF521F" w:rsidRPr="00280CA6" w:rsidRDefault="00EF521F" w:rsidP="00280CA6">
      <w:pPr>
        <w:pStyle w:val="ListeParagraf"/>
        <w:tabs>
          <w:tab w:val="left" w:pos="0"/>
        </w:tabs>
        <w:ind w:left="0"/>
        <w:jc w:val="both"/>
        <w:rPr>
          <w:b/>
          <w:sz w:val="24"/>
          <w:szCs w:val="24"/>
        </w:rPr>
      </w:pPr>
    </w:p>
    <w:p w14:paraId="664E0747" w14:textId="77777777" w:rsidR="000C6A5D" w:rsidRPr="00280CA6" w:rsidRDefault="000C6A5D" w:rsidP="00280CA6">
      <w:pPr>
        <w:pStyle w:val="ListeParagraf"/>
        <w:tabs>
          <w:tab w:val="left" w:pos="0"/>
        </w:tabs>
        <w:ind w:left="0"/>
        <w:jc w:val="both"/>
        <w:rPr>
          <w:b/>
          <w:sz w:val="24"/>
          <w:szCs w:val="24"/>
        </w:rPr>
      </w:pPr>
    </w:p>
    <w:p w14:paraId="5A7A0EC6" w14:textId="77777777" w:rsidR="00EF521F" w:rsidRPr="00280CA6" w:rsidRDefault="00786259" w:rsidP="00280CA6">
      <w:pPr>
        <w:pStyle w:val="ListeParagraf"/>
        <w:tabs>
          <w:tab w:val="left" w:pos="0"/>
        </w:tabs>
        <w:ind w:left="0"/>
        <w:jc w:val="both"/>
        <w:rPr>
          <w:b/>
          <w:sz w:val="24"/>
          <w:szCs w:val="24"/>
        </w:rPr>
      </w:pPr>
      <w:r w:rsidRPr="00280CA6">
        <w:rPr>
          <w:b/>
          <w:sz w:val="24"/>
          <w:szCs w:val="24"/>
        </w:rPr>
        <w:t xml:space="preserve">Başarı </w:t>
      </w:r>
      <w:r w:rsidR="00EF521F" w:rsidRPr="00280CA6">
        <w:rPr>
          <w:b/>
          <w:sz w:val="24"/>
          <w:szCs w:val="24"/>
        </w:rPr>
        <w:t>Koşulları</w:t>
      </w:r>
    </w:p>
    <w:p w14:paraId="1795B5EC" w14:textId="38889774" w:rsidR="00AC6994" w:rsidRPr="00280CA6" w:rsidRDefault="00800507" w:rsidP="00280CA6">
      <w:pPr>
        <w:pStyle w:val="ListeParagraf"/>
        <w:tabs>
          <w:tab w:val="left" w:pos="0"/>
        </w:tabs>
        <w:ind w:left="0"/>
        <w:jc w:val="both"/>
        <w:rPr>
          <w:b/>
          <w:sz w:val="24"/>
          <w:szCs w:val="24"/>
        </w:rPr>
      </w:pPr>
      <w:r w:rsidRPr="00280CA6">
        <w:rPr>
          <w:b/>
          <w:sz w:val="24"/>
          <w:szCs w:val="24"/>
        </w:rPr>
        <w:t>Madde 11</w:t>
      </w:r>
      <w:r w:rsidR="00EF521F" w:rsidRPr="00280CA6">
        <w:rPr>
          <w:b/>
          <w:sz w:val="24"/>
          <w:szCs w:val="24"/>
        </w:rPr>
        <w:t xml:space="preserve">- </w:t>
      </w:r>
      <w:r w:rsidR="00EF521F" w:rsidRPr="00280CA6">
        <w:rPr>
          <w:sz w:val="24"/>
          <w:szCs w:val="24"/>
        </w:rPr>
        <w:t xml:space="preserve">(1) </w:t>
      </w:r>
      <w:r w:rsidR="00AD41BD" w:rsidRPr="00280CA6">
        <w:rPr>
          <w:sz w:val="24"/>
          <w:szCs w:val="24"/>
        </w:rPr>
        <w:t>Staj belgeleri Staj</w:t>
      </w:r>
      <w:r w:rsidR="00964936" w:rsidRPr="00280CA6">
        <w:rPr>
          <w:sz w:val="24"/>
          <w:szCs w:val="24"/>
        </w:rPr>
        <w:t xml:space="preserve"> Komisyonu tarafından </w:t>
      </w:r>
      <w:r w:rsidR="004B62C2" w:rsidRPr="00280CA6">
        <w:rPr>
          <w:color w:val="000000"/>
          <w:sz w:val="24"/>
          <w:szCs w:val="24"/>
        </w:rPr>
        <w:t>Başarılı, Başarısız ve</w:t>
      </w:r>
      <w:r w:rsidR="000D2FA3" w:rsidRPr="00280CA6">
        <w:rPr>
          <w:color w:val="000000"/>
          <w:sz w:val="24"/>
          <w:szCs w:val="24"/>
        </w:rPr>
        <w:t>ya</w:t>
      </w:r>
      <w:r w:rsidR="004B62C2" w:rsidRPr="00280CA6">
        <w:rPr>
          <w:color w:val="000000"/>
          <w:sz w:val="24"/>
          <w:szCs w:val="24"/>
        </w:rPr>
        <w:t xml:space="preserve"> Düzeltme </w:t>
      </w:r>
      <w:r w:rsidR="00AA3C42" w:rsidRPr="00280CA6">
        <w:rPr>
          <w:sz w:val="24"/>
          <w:szCs w:val="24"/>
        </w:rPr>
        <w:t xml:space="preserve">olarak </w:t>
      </w:r>
      <w:r w:rsidR="00AD41BD" w:rsidRPr="00280CA6">
        <w:rPr>
          <w:sz w:val="24"/>
          <w:szCs w:val="24"/>
        </w:rPr>
        <w:t>değerlendirilir. Düzeltme istenen staj belgelerindeki eksiklikler ilgili bölüm tarafından belirtilen tarih içi</w:t>
      </w:r>
      <w:r w:rsidR="00557582" w:rsidRPr="00280CA6">
        <w:rPr>
          <w:sz w:val="24"/>
          <w:szCs w:val="24"/>
        </w:rPr>
        <w:t>nde tamamlanarak Staj Komisyonu</w:t>
      </w:r>
      <w:r w:rsidR="00AD41BD" w:rsidRPr="00280CA6">
        <w:rPr>
          <w:sz w:val="24"/>
          <w:szCs w:val="24"/>
        </w:rPr>
        <w:t xml:space="preserve">na teslim edilir. Zamanında tamamlanmayan dosyalar </w:t>
      </w:r>
      <w:r w:rsidR="00AA3C42" w:rsidRPr="00280CA6">
        <w:rPr>
          <w:color w:val="000000"/>
          <w:sz w:val="24"/>
          <w:szCs w:val="24"/>
        </w:rPr>
        <w:t xml:space="preserve">Başarısız </w:t>
      </w:r>
      <w:r w:rsidR="00AD41BD" w:rsidRPr="00280CA6">
        <w:rPr>
          <w:sz w:val="24"/>
          <w:szCs w:val="24"/>
        </w:rPr>
        <w:t>olarak değerlendirilir</w:t>
      </w:r>
      <w:r w:rsidR="00810A98" w:rsidRPr="00280CA6">
        <w:rPr>
          <w:sz w:val="24"/>
          <w:szCs w:val="24"/>
        </w:rPr>
        <w:t>.</w:t>
      </w:r>
    </w:p>
    <w:p w14:paraId="6570D91A" w14:textId="1D997E3E" w:rsidR="00BE65AA" w:rsidRPr="00280CA6" w:rsidRDefault="00BE65AA" w:rsidP="00280CA6">
      <w:pPr>
        <w:pStyle w:val="ListeParagraf"/>
        <w:tabs>
          <w:tab w:val="left" w:pos="426"/>
        </w:tabs>
        <w:ind w:left="426" w:hanging="426"/>
        <w:jc w:val="both"/>
        <w:rPr>
          <w:sz w:val="24"/>
          <w:szCs w:val="24"/>
        </w:rPr>
      </w:pPr>
      <w:r w:rsidRPr="00280CA6">
        <w:rPr>
          <w:sz w:val="24"/>
          <w:szCs w:val="24"/>
        </w:rPr>
        <w:t xml:space="preserve">(2) </w:t>
      </w:r>
      <w:r w:rsidR="00DB4162" w:rsidRPr="00280CA6">
        <w:rPr>
          <w:sz w:val="24"/>
          <w:szCs w:val="24"/>
        </w:rPr>
        <w:tab/>
      </w:r>
      <w:r w:rsidR="009C785E" w:rsidRPr="00280CA6">
        <w:rPr>
          <w:sz w:val="24"/>
          <w:szCs w:val="24"/>
        </w:rPr>
        <w:t>Staj K</w:t>
      </w:r>
      <w:r w:rsidR="007A0DC1" w:rsidRPr="00280CA6">
        <w:rPr>
          <w:sz w:val="24"/>
          <w:szCs w:val="24"/>
        </w:rPr>
        <w:t>omisyonu tarafından etik dışı bulunan stajlar değerlendirmeye alınmaz.</w:t>
      </w:r>
    </w:p>
    <w:p w14:paraId="3545A764" w14:textId="78BAE42B" w:rsidR="007A0DC1" w:rsidRPr="00280CA6" w:rsidRDefault="007A0DC1" w:rsidP="00280CA6">
      <w:pPr>
        <w:pStyle w:val="ListeParagraf"/>
        <w:tabs>
          <w:tab w:val="left" w:pos="426"/>
        </w:tabs>
        <w:ind w:left="426" w:hanging="426"/>
        <w:jc w:val="both"/>
        <w:rPr>
          <w:sz w:val="24"/>
          <w:szCs w:val="24"/>
        </w:rPr>
      </w:pPr>
      <w:r w:rsidRPr="00280CA6">
        <w:rPr>
          <w:sz w:val="24"/>
          <w:szCs w:val="24"/>
        </w:rPr>
        <w:t xml:space="preserve">(3) </w:t>
      </w:r>
      <w:r w:rsidR="00DB4162" w:rsidRPr="00280CA6">
        <w:rPr>
          <w:sz w:val="24"/>
          <w:szCs w:val="24"/>
        </w:rPr>
        <w:tab/>
      </w:r>
      <w:r w:rsidRPr="00280CA6">
        <w:rPr>
          <w:sz w:val="24"/>
          <w:szCs w:val="24"/>
        </w:rPr>
        <w:t>Staj sonuçları Staj Komisyonu tarafından Bölüm Başkanlığına ve Dekanlığa iletilir.</w:t>
      </w:r>
    </w:p>
    <w:p w14:paraId="4C338536" w14:textId="77777777" w:rsidR="00EF521F" w:rsidRPr="00280CA6" w:rsidRDefault="00EF521F" w:rsidP="00280CA6">
      <w:pPr>
        <w:tabs>
          <w:tab w:val="left" w:pos="426"/>
        </w:tabs>
        <w:ind w:left="426" w:hanging="426"/>
        <w:jc w:val="both"/>
        <w:rPr>
          <w:b/>
          <w:sz w:val="24"/>
          <w:szCs w:val="24"/>
        </w:rPr>
      </w:pPr>
    </w:p>
    <w:p w14:paraId="6F8A594F" w14:textId="77777777" w:rsidR="00EC256A" w:rsidRPr="00280CA6" w:rsidRDefault="00EC256A" w:rsidP="00280CA6">
      <w:pPr>
        <w:tabs>
          <w:tab w:val="left" w:pos="0"/>
        </w:tabs>
        <w:jc w:val="both"/>
        <w:rPr>
          <w:b/>
          <w:sz w:val="24"/>
          <w:szCs w:val="24"/>
        </w:rPr>
      </w:pPr>
    </w:p>
    <w:p w14:paraId="29910CBC" w14:textId="2C67A9CE" w:rsidR="00EF521F" w:rsidRPr="00280CA6" w:rsidRDefault="005F34D7" w:rsidP="00280CA6">
      <w:pPr>
        <w:tabs>
          <w:tab w:val="left" w:pos="0"/>
          <w:tab w:val="left" w:pos="426"/>
        </w:tabs>
        <w:jc w:val="both"/>
        <w:rPr>
          <w:b/>
          <w:sz w:val="24"/>
          <w:szCs w:val="24"/>
        </w:rPr>
      </w:pPr>
      <w:r w:rsidRPr="00280CA6">
        <w:rPr>
          <w:b/>
          <w:sz w:val="24"/>
          <w:szCs w:val="24"/>
        </w:rPr>
        <w:t>ÜÇÜNCÜ</w:t>
      </w:r>
      <w:r w:rsidR="00EF521F" w:rsidRPr="00280CA6">
        <w:rPr>
          <w:b/>
          <w:sz w:val="24"/>
          <w:szCs w:val="24"/>
        </w:rPr>
        <w:t xml:space="preserve"> BÖLÜM</w:t>
      </w:r>
    </w:p>
    <w:p w14:paraId="38295D9A" w14:textId="6D5FBA37" w:rsidR="00EF521F" w:rsidRPr="00280CA6" w:rsidRDefault="00EF521F" w:rsidP="00280CA6">
      <w:pPr>
        <w:tabs>
          <w:tab w:val="left" w:pos="0"/>
          <w:tab w:val="left" w:pos="426"/>
        </w:tabs>
        <w:jc w:val="both"/>
        <w:rPr>
          <w:b/>
          <w:sz w:val="24"/>
          <w:szCs w:val="24"/>
        </w:rPr>
      </w:pPr>
      <w:r w:rsidRPr="00280CA6">
        <w:rPr>
          <w:b/>
          <w:sz w:val="24"/>
          <w:szCs w:val="24"/>
        </w:rPr>
        <w:t>Hükümler ve Yürürlük</w:t>
      </w:r>
    </w:p>
    <w:p w14:paraId="25F8A4A7" w14:textId="77777777" w:rsidR="00EF521F" w:rsidRPr="00280CA6" w:rsidRDefault="00EF521F" w:rsidP="00280CA6">
      <w:pPr>
        <w:tabs>
          <w:tab w:val="left" w:pos="0"/>
        </w:tabs>
        <w:jc w:val="both"/>
        <w:rPr>
          <w:sz w:val="24"/>
          <w:szCs w:val="24"/>
        </w:rPr>
      </w:pPr>
    </w:p>
    <w:p w14:paraId="26EFFFC9" w14:textId="77777777" w:rsidR="00767D42" w:rsidRPr="00280CA6" w:rsidRDefault="00767D42" w:rsidP="00280CA6">
      <w:pPr>
        <w:tabs>
          <w:tab w:val="left" w:pos="0"/>
        </w:tabs>
        <w:jc w:val="both"/>
        <w:rPr>
          <w:b/>
          <w:sz w:val="24"/>
          <w:szCs w:val="24"/>
        </w:rPr>
      </w:pPr>
      <w:r w:rsidRPr="00280CA6">
        <w:rPr>
          <w:b/>
          <w:sz w:val="24"/>
          <w:szCs w:val="24"/>
        </w:rPr>
        <w:t xml:space="preserve">Hüküm Bulunmayan Haller </w:t>
      </w:r>
    </w:p>
    <w:p w14:paraId="53755C26" w14:textId="158F4C84" w:rsidR="00EF521F" w:rsidRPr="00280CA6" w:rsidRDefault="00800507" w:rsidP="00280CA6">
      <w:pPr>
        <w:tabs>
          <w:tab w:val="left" w:pos="0"/>
        </w:tabs>
        <w:jc w:val="both"/>
        <w:rPr>
          <w:b/>
          <w:sz w:val="24"/>
          <w:szCs w:val="24"/>
        </w:rPr>
      </w:pPr>
      <w:r w:rsidRPr="00280CA6">
        <w:rPr>
          <w:b/>
          <w:sz w:val="24"/>
          <w:szCs w:val="24"/>
        </w:rPr>
        <w:t>Madde 12</w:t>
      </w:r>
      <w:r w:rsidR="00EF521F" w:rsidRPr="00280CA6">
        <w:rPr>
          <w:b/>
          <w:sz w:val="24"/>
          <w:szCs w:val="24"/>
        </w:rPr>
        <w:t xml:space="preserve">- </w:t>
      </w:r>
      <w:r w:rsidR="00EF521F" w:rsidRPr="00280CA6">
        <w:rPr>
          <w:sz w:val="24"/>
          <w:szCs w:val="24"/>
        </w:rPr>
        <w:t>(1) Bu Yönerge</w:t>
      </w:r>
      <w:r w:rsidR="00767D42" w:rsidRPr="00280CA6">
        <w:rPr>
          <w:sz w:val="24"/>
          <w:szCs w:val="24"/>
        </w:rPr>
        <w:t>de</w:t>
      </w:r>
      <w:r w:rsidR="00EF521F" w:rsidRPr="00280CA6">
        <w:rPr>
          <w:sz w:val="24"/>
          <w:szCs w:val="24"/>
        </w:rPr>
        <w:t xml:space="preserve"> hüküm bulunmayan hallerde, Fenerbahçe Üniversitesi</w:t>
      </w:r>
      <w:r w:rsidR="00767D42" w:rsidRPr="00280CA6">
        <w:rPr>
          <w:sz w:val="24"/>
          <w:szCs w:val="24"/>
        </w:rPr>
        <w:t xml:space="preserve"> Ön Lisans ve</w:t>
      </w:r>
      <w:r w:rsidR="00EF521F" w:rsidRPr="00280CA6">
        <w:rPr>
          <w:sz w:val="24"/>
          <w:szCs w:val="24"/>
        </w:rPr>
        <w:t xml:space="preserve"> Lisans Eğitim-Öğretim Yönetmeliği ile diğer mevzuat hükümleri uygulanır.</w:t>
      </w:r>
    </w:p>
    <w:p w14:paraId="585D0475" w14:textId="77777777" w:rsidR="00EF521F" w:rsidRPr="00280CA6" w:rsidRDefault="00EF521F" w:rsidP="00280CA6">
      <w:pPr>
        <w:tabs>
          <w:tab w:val="left" w:pos="0"/>
        </w:tabs>
        <w:jc w:val="both"/>
        <w:rPr>
          <w:sz w:val="24"/>
          <w:szCs w:val="24"/>
        </w:rPr>
      </w:pPr>
    </w:p>
    <w:p w14:paraId="0380D081" w14:textId="77777777" w:rsidR="00EF521F" w:rsidRPr="00280CA6" w:rsidRDefault="00EF521F" w:rsidP="00280CA6">
      <w:pPr>
        <w:tabs>
          <w:tab w:val="left" w:pos="0"/>
        </w:tabs>
        <w:jc w:val="both"/>
        <w:rPr>
          <w:b/>
          <w:sz w:val="24"/>
          <w:szCs w:val="24"/>
        </w:rPr>
      </w:pPr>
      <w:r w:rsidRPr="00280CA6">
        <w:rPr>
          <w:b/>
          <w:sz w:val="24"/>
          <w:szCs w:val="24"/>
        </w:rPr>
        <w:t xml:space="preserve">Yürürlük ve Yürütme </w:t>
      </w:r>
    </w:p>
    <w:p w14:paraId="7FCB89B9" w14:textId="77777777" w:rsidR="00EF521F" w:rsidRPr="00FB7BBF" w:rsidRDefault="00800507" w:rsidP="00280CA6">
      <w:pPr>
        <w:tabs>
          <w:tab w:val="left" w:pos="0"/>
        </w:tabs>
        <w:jc w:val="both"/>
        <w:rPr>
          <w:sz w:val="24"/>
          <w:szCs w:val="24"/>
        </w:rPr>
      </w:pPr>
      <w:r w:rsidRPr="00280CA6">
        <w:rPr>
          <w:b/>
          <w:sz w:val="24"/>
          <w:szCs w:val="24"/>
        </w:rPr>
        <w:t>Madde 13</w:t>
      </w:r>
      <w:r w:rsidR="00EF521F" w:rsidRPr="00280CA6">
        <w:rPr>
          <w:b/>
          <w:sz w:val="24"/>
          <w:szCs w:val="24"/>
        </w:rPr>
        <w:t xml:space="preserve">- </w:t>
      </w:r>
      <w:r w:rsidR="00EF521F" w:rsidRPr="00280CA6">
        <w:rPr>
          <w:sz w:val="24"/>
          <w:szCs w:val="24"/>
        </w:rPr>
        <w:t>(1)</w:t>
      </w:r>
      <w:r w:rsidR="00EF521F" w:rsidRPr="00280CA6">
        <w:rPr>
          <w:b/>
          <w:sz w:val="24"/>
          <w:szCs w:val="24"/>
        </w:rPr>
        <w:t xml:space="preserve"> </w:t>
      </w:r>
      <w:r w:rsidR="00EF521F" w:rsidRPr="00280CA6">
        <w:rPr>
          <w:sz w:val="24"/>
          <w:szCs w:val="24"/>
        </w:rPr>
        <w:t>Bu Yönerge Üniversite Senatosu’nun kararı ile yürürlüğe girer ve bu yönergeyi Fenerbahçe Üniversitesi Rektörü yürütür.</w:t>
      </w:r>
    </w:p>
    <w:sectPr w:rsidR="00EF521F" w:rsidRPr="00FB7BBF" w:rsidSect="00A4063E">
      <w:footerReference w:type="default" r:id="rId8"/>
      <w:pgSz w:w="11907" w:h="16840" w:code="9"/>
      <w:pgMar w:top="1560" w:right="1559" w:bottom="851" w:left="1418" w:header="851" w:footer="567"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95651E5" w14:textId="77777777" w:rsidR="0055458F" w:rsidRDefault="0055458F">
      <w:r>
        <w:separator/>
      </w:r>
    </w:p>
  </w:endnote>
  <w:endnote w:type="continuationSeparator" w:id="0">
    <w:p w14:paraId="6ED69B28" w14:textId="77777777" w:rsidR="0055458F" w:rsidRDefault="005545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9B4B60" w14:textId="77777777" w:rsidR="00280CA6" w:rsidRPr="004837B4" w:rsidRDefault="00280CA6">
    <w:pPr>
      <w:pStyle w:val="AltBilgi"/>
      <w:rPr>
        <w:sz w:val="10"/>
      </w:rPr>
    </w:pPr>
  </w:p>
  <w:p w14:paraId="69A7751F" w14:textId="77777777" w:rsidR="00280CA6" w:rsidRDefault="00280CA6" w:rsidP="00664476">
    <w:pPr>
      <w:pStyle w:val="AltBilgi"/>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359EA4E" w14:textId="77777777" w:rsidR="0055458F" w:rsidRDefault="0055458F">
      <w:r>
        <w:separator/>
      </w:r>
    </w:p>
  </w:footnote>
  <w:footnote w:type="continuationSeparator" w:id="0">
    <w:p w14:paraId="60E88B1D" w14:textId="77777777" w:rsidR="0055458F" w:rsidRDefault="0055458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DC27C6"/>
    <w:multiLevelType w:val="hybridMultilevel"/>
    <w:tmpl w:val="46D4A974"/>
    <w:lvl w:ilvl="0" w:tplc="041F0017">
      <w:start w:val="1"/>
      <w:numFmt w:val="lowerLetter"/>
      <w:lvlText w:val="%1)"/>
      <w:lvlJc w:val="left"/>
      <w:pPr>
        <w:ind w:left="1724" w:hanging="360"/>
      </w:pPr>
    </w:lvl>
    <w:lvl w:ilvl="1" w:tplc="041F0019" w:tentative="1">
      <w:start w:val="1"/>
      <w:numFmt w:val="lowerLetter"/>
      <w:lvlText w:val="%2."/>
      <w:lvlJc w:val="left"/>
      <w:pPr>
        <w:ind w:left="2444" w:hanging="360"/>
      </w:pPr>
    </w:lvl>
    <w:lvl w:ilvl="2" w:tplc="041F001B" w:tentative="1">
      <w:start w:val="1"/>
      <w:numFmt w:val="lowerRoman"/>
      <w:lvlText w:val="%3."/>
      <w:lvlJc w:val="right"/>
      <w:pPr>
        <w:ind w:left="3164" w:hanging="180"/>
      </w:pPr>
    </w:lvl>
    <w:lvl w:ilvl="3" w:tplc="041F000F" w:tentative="1">
      <w:start w:val="1"/>
      <w:numFmt w:val="decimal"/>
      <w:lvlText w:val="%4."/>
      <w:lvlJc w:val="left"/>
      <w:pPr>
        <w:ind w:left="3884" w:hanging="360"/>
      </w:pPr>
    </w:lvl>
    <w:lvl w:ilvl="4" w:tplc="041F0019" w:tentative="1">
      <w:start w:val="1"/>
      <w:numFmt w:val="lowerLetter"/>
      <w:lvlText w:val="%5."/>
      <w:lvlJc w:val="left"/>
      <w:pPr>
        <w:ind w:left="4604" w:hanging="360"/>
      </w:pPr>
    </w:lvl>
    <w:lvl w:ilvl="5" w:tplc="041F001B" w:tentative="1">
      <w:start w:val="1"/>
      <w:numFmt w:val="lowerRoman"/>
      <w:lvlText w:val="%6."/>
      <w:lvlJc w:val="right"/>
      <w:pPr>
        <w:ind w:left="5324" w:hanging="180"/>
      </w:pPr>
    </w:lvl>
    <w:lvl w:ilvl="6" w:tplc="041F000F" w:tentative="1">
      <w:start w:val="1"/>
      <w:numFmt w:val="decimal"/>
      <w:lvlText w:val="%7."/>
      <w:lvlJc w:val="left"/>
      <w:pPr>
        <w:ind w:left="6044" w:hanging="360"/>
      </w:pPr>
    </w:lvl>
    <w:lvl w:ilvl="7" w:tplc="041F0019" w:tentative="1">
      <w:start w:val="1"/>
      <w:numFmt w:val="lowerLetter"/>
      <w:lvlText w:val="%8."/>
      <w:lvlJc w:val="left"/>
      <w:pPr>
        <w:ind w:left="6764" w:hanging="360"/>
      </w:pPr>
    </w:lvl>
    <w:lvl w:ilvl="8" w:tplc="041F001B" w:tentative="1">
      <w:start w:val="1"/>
      <w:numFmt w:val="lowerRoman"/>
      <w:lvlText w:val="%9."/>
      <w:lvlJc w:val="right"/>
      <w:pPr>
        <w:ind w:left="7484" w:hanging="180"/>
      </w:pPr>
    </w:lvl>
  </w:abstractNum>
  <w:abstractNum w:abstractNumId="1" w15:restartNumberingAfterBreak="0">
    <w:nsid w:val="0FA97B36"/>
    <w:multiLevelType w:val="hybridMultilevel"/>
    <w:tmpl w:val="72BE60BC"/>
    <w:lvl w:ilvl="0" w:tplc="E44AAFA8">
      <w:start w:val="4"/>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23024A69"/>
    <w:multiLevelType w:val="hybridMultilevel"/>
    <w:tmpl w:val="FEAE16C4"/>
    <w:lvl w:ilvl="0" w:tplc="CD7CA1F0">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3F0A3424"/>
    <w:multiLevelType w:val="hybridMultilevel"/>
    <w:tmpl w:val="D1CC15A6"/>
    <w:lvl w:ilvl="0" w:tplc="A75AB26E">
      <w:start w:val="2"/>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4B401005"/>
    <w:multiLevelType w:val="hybridMultilevel"/>
    <w:tmpl w:val="755CEDF6"/>
    <w:lvl w:ilvl="0" w:tplc="F034C2E6">
      <w:start w:val="2"/>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6D147220"/>
    <w:multiLevelType w:val="hybridMultilevel"/>
    <w:tmpl w:val="013E104A"/>
    <w:lvl w:ilvl="0" w:tplc="34B2F956">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16cid:durableId="848443021">
    <w:abstractNumId w:val="0"/>
  </w:num>
  <w:num w:numId="2" w16cid:durableId="961809750">
    <w:abstractNumId w:val="2"/>
  </w:num>
  <w:num w:numId="3" w16cid:durableId="1899658048">
    <w:abstractNumId w:val="5"/>
  </w:num>
  <w:num w:numId="4" w16cid:durableId="1514034347">
    <w:abstractNumId w:val="3"/>
  </w:num>
  <w:num w:numId="5" w16cid:durableId="365957869">
    <w:abstractNumId w:val="4"/>
  </w:num>
  <w:num w:numId="6" w16cid:durableId="53296350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521F"/>
    <w:rsid w:val="00002375"/>
    <w:rsid w:val="000042E3"/>
    <w:rsid w:val="0005579C"/>
    <w:rsid w:val="00061192"/>
    <w:rsid w:val="00064D90"/>
    <w:rsid w:val="000803DB"/>
    <w:rsid w:val="000833E8"/>
    <w:rsid w:val="000862A9"/>
    <w:rsid w:val="000C6A5D"/>
    <w:rsid w:val="000D2FA3"/>
    <w:rsid w:val="000F1E6D"/>
    <w:rsid w:val="000F6286"/>
    <w:rsid w:val="00102D60"/>
    <w:rsid w:val="00124564"/>
    <w:rsid w:val="001528A6"/>
    <w:rsid w:val="00193375"/>
    <w:rsid w:val="001A0D45"/>
    <w:rsid w:val="001C3AF3"/>
    <w:rsid w:val="00202F4C"/>
    <w:rsid w:val="002040DD"/>
    <w:rsid w:val="002077FF"/>
    <w:rsid w:val="002162B8"/>
    <w:rsid w:val="002178D1"/>
    <w:rsid w:val="00226B89"/>
    <w:rsid w:val="0025113C"/>
    <w:rsid w:val="00252891"/>
    <w:rsid w:val="002702E2"/>
    <w:rsid w:val="00270D3E"/>
    <w:rsid w:val="00280CA6"/>
    <w:rsid w:val="002A23E4"/>
    <w:rsid w:val="002B46D4"/>
    <w:rsid w:val="002C33B2"/>
    <w:rsid w:val="002D7CA9"/>
    <w:rsid w:val="00303332"/>
    <w:rsid w:val="00317003"/>
    <w:rsid w:val="00324B6A"/>
    <w:rsid w:val="00326166"/>
    <w:rsid w:val="00333A4F"/>
    <w:rsid w:val="00345E0D"/>
    <w:rsid w:val="00351A09"/>
    <w:rsid w:val="003557FC"/>
    <w:rsid w:val="00362384"/>
    <w:rsid w:val="003657F0"/>
    <w:rsid w:val="0038189A"/>
    <w:rsid w:val="003828B9"/>
    <w:rsid w:val="00384A35"/>
    <w:rsid w:val="00391A5E"/>
    <w:rsid w:val="00395172"/>
    <w:rsid w:val="003F2A89"/>
    <w:rsid w:val="003F7B45"/>
    <w:rsid w:val="00403343"/>
    <w:rsid w:val="00423973"/>
    <w:rsid w:val="004405A5"/>
    <w:rsid w:val="0044648B"/>
    <w:rsid w:val="00447D68"/>
    <w:rsid w:val="0045248B"/>
    <w:rsid w:val="00471772"/>
    <w:rsid w:val="00476FB0"/>
    <w:rsid w:val="004A791B"/>
    <w:rsid w:val="004B29E4"/>
    <w:rsid w:val="004B5925"/>
    <w:rsid w:val="004B61A6"/>
    <w:rsid w:val="004B62C2"/>
    <w:rsid w:val="004C1E1C"/>
    <w:rsid w:val="004C5909"/>
    <w:rsid w:val="004E5FFA"/>
    <w:rsid w:val="0050107E"/>
    <w:rsid w:val="00506170"/>
    <w:rsid w:val="00512E2B"/>
    <w:rsid w:val="005242F2"/>
    <w:rsid w:val="00541E93"/>
    <w:rsid w:val="00545AC1"/>
    <w:rsid w:val="0055458F"/>
    <w:rsid w:val="00555992"/>
    <w:rsid w:val="0055682C"/>
    <w:rsid w:val="00557582"/>
    <w:rsid w:val="00557742"/>
    <w:rsid w:val="005749FD"/>
    <w:rsid w:val="005827C8"/>
    <w:rsid w:val="0059127F"/>
    <w:rsid w:val="005A6F80"/>
    <w:rsid w:val="005E5A7B"/>
    <w:rsid w:val="005F34D7"/>
    <w:rsid w:val="006200BA"/>
    <w:rsid w:val="00622C4F"/>
    <w:rsid w:val="00627547"/>
    <w:rsid w:val="00636D0B"/>
    <w:rsid w:val="00673515"/>
    <w:rsid w:val="0068371B"/>
    <w:rsid w:val="00690D87"/>
    <w:rsid w:val="006A0CAB"/>
    <w:rsid w:val="006D3597"/>
    <w:rsid w:val="006D49B0"/>
    <w:rsid w:val="006D61DF"/>
    <w:rsid w:val="006E1DC7"/>
    <w:rsid w:val="006E3623"/>
    <w:rsid w:val="00705F01"/>
    <w:rsid w:val="007128C4"/>
    <w:rsid w:val="00725C91"/>
    <w:rsid w:val="007364DF"/>
    <w:rsid w:val="00753DBA"/>
    <w:rsid w:val="00764FB6"/>
    <w:rsid w:val="00767D42"/>
    <w:rsid w:val="00777520"/>
    <w:rsid w:val="00783158"/>
    <w:rsid w:val="007841F9"/>
    <w:rsid w:val="00786259"/>
    <w:rsid w:val="00791DAA"/>
    <w:rsid w:val="007A0DC1"/>
    <w:rsid w:val="007A5AEB"/>
    <w:rsid w:val="007C31D7"/>
    <w:rsid w:val="007F126C"/>
    <w:rsid w:val="00800507"/>
    <w:rsid w:val="00810368"/>
    <w:rsid w:val="00810A98"/>
    <w:rsid w:val="00821623"/>
    <w:rsid w:val="008251CE"/>
    <w:rsid w:val="0083363F"/>
    <w:rsid w:val="00854585"/>
    <w:rsid w:val="00860FBD"/>
    <w:rsid w:val="00890FE1"/>
    <w:rsid w:val="008A5139"/>
    <w:rsid w:val="008B5AAF"/>
    <w:rsid w:val="008D4E9F"/>
    <w:rsid w:val="008D7A26"/>
    <w:rsid w:val="008E5C7C"/>
    <w:rsid w:val="008F0006"/>
    <w:rsid w:val="00903F05"/>
    <w:rsid w:val="00941855"/>
    <w:rsid w:val="0094765A"/>
    <w:rsid w:val="00952340"/>
    <w:rsid w:val="00954EB6"/>
    <w:rsid w:val="00957608"/>
    <w:rsid w:val="00960FC5"/>
    <w:rsid w:val="00964620"/>
    <w:rsid w:val="00964936"/>
    <w:rsid w:val="00970756"/>
    <w:rsid w:val="00974283"/>
    <w:rsid w:val="00987816"/>
    <w:rsid w:val="00997978"/>
    <w:rsid w:val="009B05D2"/>
    <w:rsid w:val="009C785E"/>
    <w:rsid w:val="009F32D4"/>
    <w:rsid w:val="009F4508"/>
    <w:rsid w:val="00A012B9"/>
    <w:rsid w:val="00A033FF"/>
    <w:rsid w:val="00A069E3"/>
    <w:rsid w:val="00A125FD"/>
    <w:rsid w:val="00A14862"/>
    <w:rsid w:val="00A20745"/>
    <w:rsid w:val="00A62253"/>
    <w:rsid w:val="00A90880"/>
    <w:rsid w:val="00AA3C42"/>
    <w:rsid w:val="00AB5EB0"/>
    <w:rsid w:val="00AB5EE1"/>
    <w:rsid w:val="00AC616F"/>
    <w:rsid w:val="00AC6994"/>
    <w:rsid w:val="00AD41BD"/>
    <w:rsid w:val="00AD595E"/>
    <w:rsid w:val="00AE31CE"/>
    <w:rsid w:val="00B02C40"/>
    <w:rsid w:val="00B0712F"/>
    <w:rsid w:val="00B15FE3"/>
    <w:rsid w:val="00B21C4D"/>
    <w:rsid w:val="00B42834"/>
    <w:rsid w:val="00B53288"/>
    <w:rsid w:val="00B63E3B"/>
    <w:rsid w:val="00B71B4E"/>
    <w:rsid w:val="00B76272"/>
    <w:rsid w:val="00B81B5D"/>
    <w:rsid w:val="00B821ED"/>
    <w:rsid w:val="00B93574"/>
    <w:rsid w:val="00BA24EA"/>
    <w:rsid w:val="00BA42DB"/>
    <w:rsid w:val="00BA43E2"/>
    <w:rsid w:val="00BD0D27"/>
    <w:rsid w:val="00BE65AA"/>
    <w:rsid w:val="00C0068A"/>
    <w:rsid w:val="00C12975"/>
    <w:rsid w:val="00C42D5B"/>
    <w:rsid w:val="00C457C3"/>
    <w:rsid w:val="00C73CAB"/>
    <w:rsid w:val="00C759B7"/>
    <w:rsid w:val="00C9711B"/>
    <w:rsid w:val="00CB37CE"/>
    <w:rsid w:val="00CC0FF7"/>
    <w:rsid w:val="00CD1708"/>
    <w:rsid w:val="00CD63FD"/>
    <w:rsid w:val="00CD7900"/>
    <w:rsid w:val="00CF556B"/>
    <w:rsid w:val="00CF7477"/>
    <w:rsid w:val="00D04F10"/>
    <w:rsid w:val="00D11136"/>
    <w:rsid w:val="00D12A3E"/>
    <w:rsid w:val="00D302FF"/>
    <w:rsid w:val="00D37E89"/>
    <w:rsid w:val="00D4411C"/>
    <w:rsid w:val="00DB4162"/>
    <w:rsid w:val="00DD19E7"/>
    <w:rsid w:val="00DD7F01"/>
    <w:rsid w:val="00DF462B"/>
    <w:rsid w:val="00E23853"/>
    <w:rsid w:val="00E440A5"/>
    <w:rsid w:val="00E458F1"/>
    <w:rsid w:val="00E4766F"/>
    <w:rsid w:val="00E502F0"/>
    <w:rsid w:val="00E5082C"/>
    <w:rsid w:val="00E5459D"/>
    <w:rsid w:val="00E73604"/>
    <w:rsid w:val="00E9366E"/>
    <w:rsid w:val="00EC256A"/>
    <w:rsid w:val="00EE0A75"/>
    <w:rsid w:val="00EF11A9"/>
    <w:rsid w:val="00EF521F"/>
    <w:rsid w:val="00F164B9"/>
    <w:rsid w:val="00F34CDD"/>
    <w:rsid w:val="00F43DF7"/>
    <w:rsid w:val="00F443B0"/>
    <w:rsid w:val="00F47504"/>
    <w:rsid w:val="00F5221B"/>
    <w:rsid w:val="00F5771C"/>
    <w:rsid w:val="00FB441E"/>
    <w:rsid w:val="00FB5DAF"/>
    <w:rsid w:val="00FB63C3"/>
    <w:rsid w:val="00FC10C5"/>
    <w:rsid w:val="00FD76D7"/>
    <w:rsid w:val="00FF553C"/>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0BC9CE"/>
  <w15:docId w15:val="{F746BF18-152A-4832-BE00-9170323421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63C3"/>
    <w:pPr>
      <w:spacing w:after="0" w:line="240" w:lineRule="auto"/>
    </w:pPr>
    <w:rPr>
      <w:rFonts w:ascii="Times New Roman" w:eastAsia="Times New Roman" w:hAnsi="Times New Roman" w:cs="Times New Roman"/>
      <w:sz w:val="20"/>
      <w:szCs w:val="20"/>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ltBilgi">
    <w:name w:val="footer"/>
    <w:basedOn w:val="Normal"/>
    <w:link w:val="AltBilgiChar"/>
    <w:rsid w:val="00EF521F"/>
    <w:pPr>
      <w:tabs>
        <w:tab w:val="center" w:pos="4536"/>
        <w:tab w:val="right" w:pos="9072"/>
      </w:tabs>
    </w:pPr>
  </w:style>
  <w:style w:type="character" w:customStyle="1" w:styleId="AltBilgiChar">
    <w:name w:val="Alt Bilgi Char"/>
    <w:basedOn w:val="VarsaylanParagrafYazTipi"/>
    <w:link w:val="AltBilgi"/>
    <w:rsid w:val="00EF521F"/>
    <w:rPr>
      <w:rFonts w:ascii="Times New Roman" w:eastAsia="Times New Roman" w:hAnsi="Times New Roman" w:cs="Times New Roman"/>
      <w:sz w:val="20"/>
      <w:szCs w:val="20"/>
      <w:lang w:eastAsia="tr-TR"/>
    </w:rPr>
  </w:style>
  <w:style w:type="paragraph" w:styleId="ListeParagraf">
    <w:name w:val="List Paragraph"/>
    <w:basedOn w:val="Normal"/>
    <w:uiPriority w:val="34"/>
    <w:qFormat/>
    <w:rsid w:val="00EF521F"/>
    <w:pPr>
      <w:ind w:left="708"/>
    </w:pPr>
  </w:style>
  <w:style w:type="character" w:styleId="AklamaBavurusu">
    <w:name w:val="annotation reference"/>
    <w:basedOn w:val="VarsaylanParagrafYazTipi"/>
    <w:uiPriority w:val="99"/>
    <w:semiHidden/>
    <w:unhideWhenUsed/>
    <w:rsid w:val="00E440A5"/>
    <w:rPr>
      <w:sz w:val="16"/>
      <w:szCs w:val="16"/>
    </w:rPr>
  </w:style>
  <w:style w:type="paragraph" w:styleId="AklamaMetni">
    <w:name w:val="annotation text"/>
    <w:basedOn w:val="Normal"/>
    <w:link w:val="AklamaMetniChar"/>
    <w:uiPriority w:val="99"/>
    <w:semiHidden/>
    <w:unhideWhenUsed/>
    <w:rsid w:val="00E440A5"/>
  </w:style>
  <w:style w:type="character" w:customStyle="1" w:styleId="AklamaMetniChar">
    <w:name w:val="Açıklama Metni Char"/>
    <w:basedOn w:val="VarsaylanParagrafYazTipi"/>
    <w:link w:val="AklamaMetni"/>
    <w:uiPriority w:val="99"/>
    <w:semiHidden/>
    <w:rsid w:val="00E440A5"/>
    <w:rPr>
      <w:rFonts w:ascii="Times New Roman" w:eastAsia="Times New Roman" w:hAnsi="Times New Roman" w:cs="Times New Roman"/>
      <w:sz w:val="20"/>
      <w:szCs w:val="20"/>
      <w:lang w:eastAsia="tr-TR"/>
    </w:rPr>
  </w:style>
  <w:style w:type="paragraph" w:styleId="AklamaKonusu">
    <w:name w:val="annotation subject"/>
    <w:basedOn w:val="AklamaMetni"/>
    <w:next w:val="AklamaMetni"/>
    <w:link w:val="AklamaKonusuChar"/>
    <w:uiPriority w:val="99"/>
    <w:semiHidden/>
    <w:unhideWhenUsed/>
    <w:rsid w:val="00E440A5"/>
    <w:rPr>
      <w:b/>
      <w:bCs/>
    </w:rPr>
  </w:style>
  <w:style w:type="character" w:customStyle="1" w:styleId="AklamaKonusuChar">
    <w:name w:val="Açıklama Konusu Char"/>
    <w:basedOn w:val="AklamaMetniChar"/>
    <w:link w:val="AklamaKonusu"/>
    <w:uiPriority w:val="99"/>
    <w:semiHidden/>
    <w:rsid w:val="00E440A5"/>
    <w:rPr>
      <w:rFonts w:ascii="Times New Roman" w:eastAsia="Times New Roman" w:hAnsi="Times New Roman" w:cs="Times New Roman"/>
      <w:b/>
      <w:bCs/>
      <w:sz w:val="20"/>
      <w:szCs w:val="20"/>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F8DD68E3-D968-4447-8C00-C494770C1D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3</Pages>
  <Words>1146</Words>
  <Characters>6533</Characters>
  <Application>Microsoft Office Word</Application>
  <DocSecurity>0</DocSecurity>
  <Lines>54</Lines>
  <Paragraphs>15</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ülya</dc:creator>
  <cp:lastModifiedBy>Dr. Öğr. Üyesi Mehmet Gürel TEKELİOĞLU</cp:lastModifiedBy>
  <cp:revision>6</cp:revision>
  <cp:lastPrinted>2024-11-05T12:53:00Z</cp:lastPrinted>
  <dcterms:created xsi:type="dcterms:W3CDTF">2023-10-03T07:32:00Z</dcterms:created>
  <dcterms:modified xsi:type="dcterms:W3CDTF">2024-11-05T12:54:00Z</dcterms:modified>
</cp:coreProperties>
</file>